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008F6"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2E1B89" w14:textId="77777777" w:rsidTr="00146EEC">
        <w:tc>
          <w:tcPr>
            <w:tcW w:w="2689" w:type="dxa"/>
          </w:tcPr>
          <w:p w14:paraId="4B64B59C" w14:textId="77777777" w:rsidR="00F1480E" w:rsidRPr="000754EC" w:rsidRDefault="00830267" w:rsidP="000754EC">
            <w:pPr>
              <w:pStyle w:val="SIText-Bold"/>
            </w:pPr>
            <w:r w:rsidRPr="00A326C2">
              <w:t>Release</w:t>
            </w:r>
          </w:p>
        </w:tc>
        <w:tc>
          <w:tcPr>
            <w:tcW w:w="6939" w:type="dxa"/>
          </w:tcPr>
          <w:p w14:paraId="7197FF68" w14:textId="77777777" w:rsidR="00F1480E" w:rsidRPr="000754EC" w:rsidRDefault="00830267" w:rsidP="000754EC">
            <w:pPr>
              <w:pStyle w:val="SIText-Bold"/>
            </w:pPr>
            <w:r w:rsidRPr="00A326C2">
              <w:t>Comments</w:t>
            </w:r>
          </w:p>
        </w:tc>
      </w:tr>
      <w:tr w:rsidR="00F1480E" w14:paraId="32B5CC7D" w14:textId="77777777" w:rsidTr="00146EEC">
        <w:tc>
          <w:tcPr>
            <w:tcW w:w="2689" w:type="dxa"/>
          </w:tcPr>
          <w:p w14:paraId="56E34031" w14:textId="77777777" w:rsidR="00F1480E" w:rsidRPr="000754EC" w:rsidRDefault="00F1480E" w:rsidP="000754EC">
            <w:pPr>
              <w:pStyle w:val="SIText"/>
            </w:pPr>
            <w:r w:rsidRPr="00CC451E">
              <w:t>Release</w:t>
            </w:r>
            <w:r w:rsidR="00337E82" w:rsidRPr="000754EC">
              <w:t xml:space="preserve"> 1</w:t>
            </w:r>
          </w:p>
        </w:tc>
        <w:tc>
          <w:tcPr>
            <w:tcW w:w="6939" w:type="dxa"/>
          </w:tcPr>
          <w:p w14:paraId="67228784" w14:textId="77777777" w:rsidR="00F1480E" w:rsidRPr="000754EC" w:rsidRDefault="00F1480E" w:rsidP="000754EC">
            <w:pPr>
              <w:pStyle w:val="SIText"/>
            </w:pPr>
            <w:r w:rsidRPr="00CC451E">
              <w:t xml:space="preserve">This version released with </w:t>
            </w:r>
            <w:r w:rsidR="00B43EC7">
              <w:t xml:space="preserve">Food, Beverage and Pharmaceutical </w:t>
            </w:r>
            <w:r w:rsidR="00337E82" w:rsidRPr="000754EC">
              <w:t>Training</w:t>
            </w:r>
            <w:r w:rsidRPr="000754EC">
              <w:t xml:space="preserve"> Package Version </w:t>
            </w:r>
            <w:r w:rsidR="00B43EC7">
              <w:t>4</w:t>
            </w:r>
            <w:r w:rsidR="00337E82" w:rsidRPr="000754EC">
              <w:t>.0</w:t>
            </w:r>
            <w:r w:rsidRPr="000754EC">
              <w:t>.</w:t>
            </w:r>
          </w:p>
        </w:tc>
      </w:tr>
    </w:tbl>
    <w:p w14:paraId="0372A2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9CFEA84" w14:textId="77777777" w:rsidTr="00CA2922">
        <w:trPr>
          <w:tblHeader/>
        </w:trPr>
        <w:tc>
          <w:tcPr>
            <w:tcW w:w="1396" w:type="pct"/>
            <w:shd w:val="clear" w:color="auto" w:fill="auto"/>
          </w:tcPr>
          <w:p w14:paraId="5FD90F02" w14:textId="77777777" w:rsidR="00F1480E" w:rsidRPr="000754EC" w:rsidRDefault="008B6A05" w:rsidP="000754EC">
            <w:pPr>
              <w:pStyle w:val="SIUNITCODE"/>
            </w:pPr>
            <w:r w:rsidRPr="008B6A05">
              <w:t>FBPCEL</w:t>
            </w:r>
            <w:r w:rsidR="002F60E4">
              <w:t>4001</w:t>
            </w:r>
          </w:p>
        </w:tc>
        <w:tc>
          <w:tcPr>
            <w:tcW w:w="3604" w:type="pct"/>
            <w:shd w:val="clear" w:color="auto" w:fill="auto"/>
          </w:tcPr>
          <w:p w14:paraId="2521B956" w14:textId="77777777" w:rsidR="00F1480E" w:rsidRPr="000754EC" w:rsidRDefault="002F60E4" w:rsidP="000754EC">
            <w:pPr>
              <w:pStyle w:val="SIUnittitle"/>
            </w:pPr>
            <w:r w:rsidRPr="002F60E4">
              <w:t>Coordinate wine operations vintage processes</w:t>
            </w:r>
          </w:p>
        </w:tc>
      </w:tr>
      <w:tr w:rsidR="00F1480E" w:rsidRPr="00963A46" w14:paraId="4C355677" w14:textId="77777777" w:rsidTr="00CA2922">
        <w:tc>
          <w:tcPr>
            <w:tcW w:w="1396" w:type="pct"/>
            <w:shd w:val="clear" w:color="auto" w:fill="auto"/>
          </w:tcPr>
          <w:p w14:paraId="58648E5D" w14:textId="77777777" w:rsidR="00F1480E" w:rsidRPr="000754EC" w:rsidRDefault="00FD557D" w:rsidP="000754EC">
            <w:pPr>
              <w:pStyle w:val="SIHeading2"/>
            </w:pPr>
            <w:r w:rsidRPr="00FD557D">
              <w:t>Application</w:t>
            </w:r>
          </w:p>
          <w:p w14:paraId="24B65968" w14:textId="77777777" w:rsidR="00FD557D" w:rsidRPr="00923720" w:rsidRDefault="00FD557D" w:rsidP="000754EC">
            <w:pPr>
              <w:pStyle w:val="SIHeading2"/>
            </w:pPr>
          </w:p>
        </w:tc>
        <w:tc>
          <w:tcPr>
            <w:tcW w:w="3604" w:type="pct"/>
            <w:shd w:val="clear" w:color="auto" w:fill="auto"/>
          </w:tcPr>
          <w:p w14:paraId="0290B989" w14:textId="1BE47DE8" w:rsidR="00220A69" w:rsidRPr="00220A69" w:rsidRDefault="00220A69" w:rsidP="00220A69">
            <w:pPr>
              <w:pStyle w:val="SIText"/>
            </w:pPr>
            <w:r w:rsidRPr="00220A69">
              <w:t xml:space="preserve">This unit of competency describes the skills and knowledge required to coordinate work teams to set up, operate, handover and shut down </w:t>
            </w:r>
            <w:r w:rsidR="002914DE">
              <w:t xml:space="preserve">vintage </w:t>
            </w:r>
            <w:r w:rsidRPr="00220A69">
              <w:t xml:space="preserve">wine operation processes, including crushing, must draining, pressing, and fermentation. </w:t>
            </w:r>
          </w:p>
          <w:p w14:paraId="052A6C94" w14:textId="77777777" w:rsidR="00220A69" w:rsidRPr="00220A69" w:rsidRDefault="00220A69" w:rsidP="00220A69">
            <w:pPr>
              <w:pStyle w:val="SIText"/>
            </w:pPr>
          </w:p>
          <w:p w14:paraId="479418E6" w14:textId="6F1BFA50" w:rsidR="00220A69" w:rsidRDefault="00220A69" w:rsidP="00220A69">
            <w:pPr>
              <w:pStyle w:val="SIText"/>
            </w:pPr>
            <w:r w:rsidRPr="00220A69">
              <w:t xml:space="preserve">The unit applies to individuals who work in a commercial winery are responsible for coordinating several work teams in vintage wine operations processes to produce red or white wine. They take responsibility for their own work and the outcomes of </w:t>
            </w:r>
            <w:proofErr w:type="gramStart"/>
            <w:r w:rsidR="00143523" w:rsidRPr="00220A69">
              <w:t>others</w:t>
            </w:r>
            <w:r w:rsidR="00B306B7">
              <w:t>,</w:t>
            </w:r>
            <w:r w:rsidR="00143523">
              <w:t xml:space="preserve"> and</w:t>
            </w:r>
            <w:proofErr w:type="gramEnd"/>
            <w:r w:rsidRPr="00220A69">
              <w:t xml:space="preserve"> apply high level planning and problem solving skills.</w:t>
            </w:r>
          </w:p>
          <w:p w14:paraId="178C03B1" w14:textId="77777777" w:rsidR="00220A69" w:rsidRPr="00220A69" w:rsidRDefault="00220A69" w:rsidP="00220A69">
            <w:pPr>
              <w:pStyle w:val="SIText"/>
            </w:pPr>
          </w:p>
          <w:p w14:paraId="7176672D" w14:textId="77777777" w:rsidR="00373436" w:rsidRPr="00DD03B9" w:rsidRDefault="00220A69" w:rsidP="00DD03B9">
            <w:pPr>
              <w:pStyle w:val="SIText"/>
              <w:rPr>
                <w:rStyle w:val="SITemporaryText-red"/>
                <w:color w:val="auto"/>
                <w:sz w:val="20"/>
              </w:rPr>
            </w:pPr>
            <w:r w:rsidRPr="00220A69">
              <w:t>All work must be carried out to comply with workplace procedures, according to state/territory health and safety, and food safety regulations, legislation and standards that apply to the workplace.</w:t>
            </w:r>
          </w:p>
          <w:p w14:paraId="66612D4B" w14:textId="77777777" w:rsidR="00373436" w:rsidRDefault="00373436" w:rsidP="00373436">
            <w:pPr>
              <w:pStyle w:val="SIText"/>
              <w:rPr>
                <w:rStyle w:val="SITemporaryText-red"/>
              </w:rPr>
            </w:pPr>
          </w:p>
          <w:p w14:paraId="39139181" w14:textId="77777777" w:rsidR="00373436" w:rsidRPr="00105AEA" w:rsidRDefault="00373436" w:rsidP="00AB46DE">
            <w:pPr>
              <w:pStyle w:val="SIText"/>
              <w:rPr>
                <w:rStyle w:val="SITemporaryText-red"/>
                <w:color w:val="auto"/>
                <w:sz w:val="20"/>
              </w:rPr>
            </w:pPr>
            <w:r w:rsidRPr="00105AEA">
              <w:rPr>
                <w:rStyle w:val="SITemporaryText-red"/>
                <w:color w:val="auto"/>
                <w:sz w:val="20"/>
              </w:rPr>
              <w:t xml:space="preserve">No licensing, </w:t>
            </w:r>
            <w:r w:rsidRPr="00AB46DE">
              <w:rPr>
                <w:rStyle w:val="SITemporaryText-red"/>
                <w:color w:val="auto"/>
                <w:sz w:val="20"/>
              </w:rPr>
              <w:t>legislative</w:t>
            </w:r>
            <w:r w:rsidRPr="00105AEA">
              <w:rPr>
                <w:rStyle w:val="SITemporaryText-red"/>
                <w:color w:val="auto"/>
                <w:sz w:val="20"/>
              </w:rPr>
              <w:t xml:space="preserve"> or </w:t>
            </w:r>
            <w:r w:rsidRPr="00AB46DE">
              <w:rPr>
                <w:rStyle w:val="SITemporaryText-red"/>
                <w:color w:val="auto"/>
                <w:sz w:val="20"/>
              </w:rPr>
              <w:t>certification</w:t>
            </w:r>
            <w:r w:rsidRPr="00105AEA">
              <w:rPr>
                <w:rStyle w:val="SITemporaryText-red"/>
                <w:color w:val="auto"/>
                <w:sz w:val="20"/>
              </w:rPr>
              <w:t xml:space="preserve"> requirements apply to this u</w:t>
            </w:r>
            <w:r w:rsidR="00105AEA">
              <w:rPr>
                <w:rStyle w:val="SITemporaryText-red"/>
                <w:color w:val="auto"/>
                <w:sz w:val="20"/>
              </w:rPr>
              <w:t>nit at the time of publication.</w:t>
            </w:r>
            <w:r w:rsidRPr="00105AEA">
              <w:rPr>
                <w:rStyle w:val="SITemporaryText-red"/>
                <w:color w:val="auto"/>
                <w:sz w:val="20"/>
              </w:rPr>
              <w:t xml:space="preserve"> </w:t>
            </w:r>
          </w:p>
          <w:p w14:paraId="2CEE4762" w14:textId="77777777" w:rsidR="00373436" w:rsidRPr="000754EC" w:rsidRDefault="00373436" w:rsidP="00DD03B9">
            <w:pPr>
              <w:pStyle w:val="SIText"/>
            </w:pPr>
          </w:p>
        </w:tc>
      </w:tr>
      <w:tr w:rsidR="00F1480E" w:rsidRPr="00963A46" w14:paraId="76E97407" w14:textId="77777777" w:rsidTr="00CA2922">
        <w:tc>
          <w:tcPr>
            <w:tcW w:w="1396" w:type="pct"/>
            <w:shd w:val="clear" w:color="auto" w:fill="auto"/>
          </w:tcPr>
          <w:p w14:paraId="3542E13B" w14:textId="77777777" w:rsidR="00F1480E" w:rsidRPr="000754EC" w:rsidRDefault="00FD557D" w:rsidP="000754EC">
            <w:pPr>
              <w:pStyle w:val="SIHeading2"/>
            </w:pPr>
            <w:r w:rsidRPr="00923720">
              <w:t>Prerequisite Unit</w:t>
            </w:r>
          </w:p>
        </w:tc>
        <w:tc>
          <w:tcPr>
            <w:tcW w:w="3604" w:type="pct"/>
            <w:shd w:val="clear" w:color="auto" w:fill="auto"/>
          </w:tcPr>
          <w:p w14:paraId="57895B73" w14:textId="2E354382" w:rsidR="001B5C36" w:rsidRDefault="0064668F" w:rsidP="0064668F">
            <w:pPr>
              <w:pStyle w:val="SIText"/>
              <w:rPr>
                <w:rStyle w:val="SITemporaryText-red"/>
                <w:color w:val="auto"/>
                <w:sz w:val="20"/>
              </w:rPr>
            </w:pPr>
            <w:r w:rsidRPr="0064668F">
              <w:rPr>
                <w:rStyle w:val="SITemporaryText-red"/>
                <w:color w:val="auto"/>
                <w:sz w:val="20"/>
              </w:rPr>
              <w:t>Nil</w:t>
            </w:r>
          </w:p>
          <w:p w14:paraId="4B863699" w14:textId="18C79373" w:rsidR="00B879FE" w:rsidRPr="000725F6" w:rsidRDefault="00B879FE" w:rsidP="000725F6">
            <w:pPr>
              <w:rPr>
                <w:color w:val="00B0F0"/>
                <w:sz w:val="22"/>
              </w:rPr>
            </w:pPr>
          </w:p>
        </w:tc>
      </w:tr>
      <w:tr w:rsidR="00F1480E" w:rsidRPr="00963A46" w14:paraId="2B208E32" w14:textId="77777777" w:rsidTr="00CA2922">
        <w:tc>
          <w:tcPr>
            <w:tcW w:w="1396" w:type="pct"/>
            <w:shd w:val="clear" w:color="auto" w:fill="auto"/>
          </w:tcPr>
          <w:p w14:paraId="751538AF" w14:textId="77777777" w:rsidR="00F1480E" w:rsidRPr="000754EC" w:rsidRDefault="00FD557D" w:rsidP="000754EC">
            <w:pPr>
              <w:pStyle w:val="SIHeading2"/>
            </w:pPr>
            <w:r w:rsidRPr="00923720">
              <w:t>Unit Sector</w:t>
            </w:r>
          </w:p>
        </w:tc>
        <w:tc>
          <w:tcPr>
            <w:tcW w:w="3604" w:type="pct"/>
            <w:shd w:val="clear" w:color="auto" w:fill="auto"/>
          </w:tcPr>
          <w:p w14:paraId="4A2C936D" w14:textId="77777777" w:rsidR="00F1480E" w:rsidRPr="000754EC" w:rsidRDefault="00BF22D4" w:rsidP="000754EC">
            <w:pPr>
              <w:pStyle w:val="SIText"/>
            </w:pPr>
            <w:r w:rsidRPr="00BF22D4">
              <w:t>Cellar Operations (CEL)</w:t>
            </w:r>
          </w:p>
        </w:tc>
      </w:tr>
    </w:tbl>
    <w:p w14:paraId="1AFBE69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F59A58C" w14:textId="77777777" w:rsidTr="00CA2922">
        <w:trPr>
          <w:cantSplit/>
          <w:tblHeader/>
        </w:trPr>
        <w:tc>
          <w:tcPr>
            <w:tcW w:w="1396" w:type="pct"/>
            <w:tcBorders>
              <w:bottom w:val="single" w:sz="4" w:space="0" w:color="C0C0C0"/>
            </w:tcBorders>
            <w:shd w:val="clear" w:color="auto" w:fill="auto"/>
          </w:tcPr>
          <w:p w14:paraId="4CC9DAD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6DD357B" w14:textId="77777777" w:rsidR="00F1480E" w:rsidRPr="000754EC" w:rsidRDefault="00FD557D" w:rsidP="000754EC">
            <w:pPr>
              <w:pStyle w:val="SIHeading2"/>
            </w:pPr>
            <w:r w:rsidRPr="00923720">
              <w:t>Performance Criteria</w:t>
            </w:r>
          </w:p>
        </w:tc>
      </w:tr>
      <w:tr w:rsidR="00F1480E" w:rsidRPr="00963A46" w14:paraId="479330F1" w14:textId="77777777" w:rsidTr="00CA2922">
        <w:trPr>
          <w:cantSplit/>
          <w:tblHeader/>
        </w:trPr>
        <w:tc>
          <w:tcPr>
            <w:tcW w:w="1396" w:type="pct"/>
            <w:tcBorders>
              <w:top w:val="single" w:sz="4" w:space="0" w:color="C0C0C0"/>
            </w:tcBorders>
            <w:shd w:val="clear" w:color="auto" w:fill="auto"/>
          </w:tcPr>
          <w:p w14:paraId="4D30BB0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185081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2AC19F5" w14:textId="77777777" w:rsidTr="00CA2922">
        <w:trPr>
          <w:cantSplit/>
        </w:trPr>
        <w:tc>
          <w:tcPr>
            <w:tcW w:w="1396" w:type="pct"/>
            <w:shd w:val="clear" w:color="auto" w:fill="auto"/>
          </w:tcPr>
          <w:p w14:paraId="74C9734D" w14:textId="77777777" w:rsidR="00F1480E" w:rsidRPr="000754EC" w:rsidRDefault="00F1480E" w:rsidP="000754EC">
            <w:pPr>
              <w:pStyle w:val="SIText"/>
            </w:pPr>
            <w:r w:rsidRPr="000754EC">
              <w:t>1</w:t>
            </w:r>
            <w:r w:rsidR="008908DE" w:rsidRPr="000754EC">
              <w:t>.</w:t>
            </w:r>
            <w:r w:rsidRPr="000754EC">
              <w:t xml:space="preserve"> </w:t>
            </w:r>
            <w:r w:rsidR="00BF22D4" w:rsidRPr="00BF22D4">
              <w:t xml:space="preserve">Prepare to coordinate a </w:t>
            </w:r>
            <w:r w:rsidR="00F223EE">
              <w:t xml:space="preserve">vintage processes </w:t>
            </w:r>
            <w:r w:rsidR="00BF22D4" w:rsidRPr="00BF22D4">
              <w:t>shift</w:t>
            </w:r>
          </w:p>
        </w:tc>
        <w:tc>
          <w:tcPr>
            <w:tcW w:w="3604" w:type="pct"/>
            <w:shd w:val="clear" w:color="auto" w:fill="auto"/>
          </w:tcPr>
          <w:p w14:paraId="6F59446F" w14:textId="77777777" w:rsidR="00F1480E" w:rsidRPr="000754EC" w:rsidRDefault="00F1480E" w:rsidP="000754EC">
            <w:pPr>
              <w:pStyle w:val="SIText"/>
            </w:pPr>
            <w:r w:rsidRPr="008908DE">
              <w:t xml:space="preserve">1.1 </w:t>
            </w:r>
            <w:r w:rsidR="00BF22D4" w:rsidRPr="00BF22D4">
              <w:t>Confirm handover information from previous shift</w:t>
            </w:r>
          </w:p>
          <w:p w14:paraId="4EA35314" w14:textId="77777777" w:rsidR="00F1480E" w:rsidRPr="000754EC" w:rsidRDefault="00F1480E" w:rsidP="008322BE">
            <w:pPr>
              <w:pStyle w:val="SIText"/>
            </w:pPr>
            <w:r w:rsidRPr="008908DE">
              <w:t xml:space="preserve">1.2 </w:t>
            </w:r>
            <w:r w:rsidR="00BF22D4" w:rsidRPr="00BF22D4">
              <w:t xml:space="preserve">Check </w:t>
            </w:r>
            <w:r w:rsidR="00613978">
              <w:t xml:space="preserve">work </w:t>
            </w:r>
            <w:r w:rsidR="00BF22D4" w:rsidRPr="00BF22D4">
              <w:t xml:space="preserve">orders </w:t>
            </w:r>
            <w:r w:rsidR="00703560">
              <w:t xml:space="preserve">and other </w:t>
            </w:r>
            <w:r w:rsidR="00BF22D4" w:rsidRPr="00BF22D4">
              <w:t>processing requirements</w:t>
            </w:r>
            <w:r w:rsidR="00BF22D4">
              <w:t xml:space="preserve"> </w:t>
            </w:r>
            <w:r w:rsidR="00BF22D4" w:rsidRPr="00BF22D4">
              <w:t>for shift</w:t>
            </w:r>
          </w:p>
          <w:p w14:paraId="6AB710BD" w14:textId="77777777" w:rsidR="00AB46DE" w:rsidRPr="00AB46DE" w:rsidRDefault="00F1480E" w:rsidP="00AB46DE">
            <w:pPr>
              <w:rPr>
                <w:rFonts w:eastAsia="Calibri"/>
                <w:lang w:eastAsia="en-US"/>
              </w:rPr>
            </w:pPr>
            <w:r w:rsidRPr="008908DE">
              <w:t xml:space="preserve">1.3 </w:t>
            </w:r>
            <w:r w:rsidR="00BF22D4" w:rsidRPr="00BF22D4">
              <w:rPr>
                <w:lang w:eastAsia="en-US"/>
              </w:rPr>
              <w:t>Determine equipment preparation work required for the shift</w:t>
            </w:r>
          </w:p>
          <w:p w14:paraId="0C0A00C6" w14:textId="77777777" w:rsidR="00BF22D4" w:rsidRPr="00BF22D4" w:rsidRDefault="00BF22D4" w:rsidP="00BF22D4">
            <w:pPr>
              <w:rPr>
                <w:lang w:eastAsia="en-US"/>
              </w:rPr>
            </w:pPr>
            <w:r>
              <w:t xml:space="preserve">1.4 </w:t>
            </w:r>
            <w:r w:rsidRPr="00BF22D4">
              <w:rPr>
                <w:lang w:eastAsia="en-US"/>
              </w:rPr>
              <w:t>Confirm capacity of equipment and vessels for estimated volumes</w:t>
            </w:r>
          </w:p>
          <w:p w14:paraId="76CC64CC" w14:textId="77777777" w:rsidR="00BF22D4" w:rsidRPr="00BF22D4" w:rsidRDefault="00BF22D4" w:rsidP="00BF22D4">
            <w:pPr>
              <w:rPr>
                <w:lang w:eastAsia="en-US"/>
              </w:rPr>
            </w:pPr>
            <w:r>
              <w:t xml:space="preserve">1.5 </w:t>
            </w:r>
            <w:r w:rsidRPr="00BF22D4">
              <w:rPr>
                <w:lang w:eastAsia="en-US"/>
              </w:rPr>
              <w:t xml:space="preserve">Identify and prioritise work tasks and allocate team responsibilities </w:t>
            </w:r>
          </w:p>
          <w:p w14:paraId="1A43E125" w14:textId="77777777" w:rsidR="00BF22D4" w:rsidRPr="00BF22D4" w:rsidRDefault="00BF22D4" w:rsidP="00BF22D4">
            <w:pPr>
              <w:rPr>
                <w:lang w:eastAsia="en-US"/>
              </w:rPr>
            </w:pPr>
            <w:r>
              <w:t xml:space="preserve">1.6 </w:t>
            </w:r>
            <w:r w:rsidRPr="00BF22D4">
              <w:rPr>
                <w:lang w:eastAsia="en-US"/>
              </w:rPr>
              <w:t>Schedule team member rest and meal breaks according to workplace requirement and environmental conditions</w:t>
            </w:r>
          </w:p>
          <w:p w14:paraId="392105CF" w14:textId="77777777" w:rsidR="00BF22D4" w:rsidRPr="00BF22D4" w:rsidRDefault="00BF22D4" w:rsidP="00BF22D4">
            <w:pPr>
              <w:rPr>
                <w:lang w:eastAsia="en-US"/>
              </w:rPr>
            </w:pPr>
            <w:r>
              <w:t xml:space="preserve">1.7 </w:t>
            </w:r>
            <w:r w:rsidRPr="00BF22D4">
              <w:rPr>
                <w:lang w:eastAsia="en-US"/>
              </w:rPr>
              <w:t xml:space="preserve">Coordinate equipment checks and set up, including safety equipment is operational </w:t>
            </w:r>
          </w:p>
          <w:p w14:paraId="725A70F3" w14:textId="4C82E5C8" w:rsidR="00AB46DE" w:rsidRPr="00AB46DE" w:rsidRDefault="00BF22D4" w:rsidP="00AB46DE">
            <w:pPr>
              <w:rPr>
                <w:lang w:eastAsia="en-US"/>
              </w:rPr>
            </w:pPr>
            <w:r>
              <w:t xml:space="preserve">1.8 </w:t>
            </w:r>
            <w:r w:rsidRPr="00BF22D4">
              <w:rPr>
                <w:lang w:eastAsia="en-US"/>
              </w:rPr>
              <w:t>Coordinate supply of consumables</w:t>
            </w:r>
          </w:p>
        </w:tc>
      </w:tr>
      <w:tr w:rsidR="00F1480E" w:rsidRPr="00963A46" w14:paraId="17FBC63F" w14:textId="77777777" w:rsidTr="00CA2922">
        <w:trPr>
          <w:cantSplit/>
        </w:trPr>
        <w:tc>
          <w:tcPr>
            <w:tcW w:w="1396" w:type="pct"/>
            <w:shd w:val="clear" w:color="auto" w:fill="auto"/>
          </w:tcPr>
          <w:p w14:paraId="6F6C9342" w14:textId="77777777" w:rsidR="00F1480E" w:rsidRPr="000754EC" w:rsidRDefault="00F1480E" w:rsidP="001710E4">
            <w:pPr>
              <w:pStyle w:val="SIText"/>
            </w:pPr>
            <w:r w:rsidRPr="008908DE">
              <w:t>2</w:t>
            </w:r>
            <w:r w:rsidR="008908DE" w:rsidRPr="000754EC">
              <w:t>.</w:t>
            </w:r>
            <w:r w:rsidRPr="000754EC">
              <w:t xml:space="preserve"> </w:t>
            </w:r>
            <w:r w:rsidR="00A36063" w:rsidRPr="001710E4">
              <w:t xml:space="preserve">Monitor vintage production </w:t>
            </w:r>
            <w:r w:rsidR="00A36063" w:rsidRPr="001710E4">
              <w:rPr>
                <w:rStyle w:val="SITemporaryText-red"/>
                <w:color w:val="auto"/>
                <w:sz w:val="20"/>
              </w:rPr>
              <w:t>processes</w:t>
            </w:r>
          </w:p>
        </w:tc>
        <w:tc>
          <w:tcPr>
            <w:tcW w:w="3604" w:type="pct"/>
            <w:shd w:val="clear" w:color="auto" w:fill="auto"/>
          </w:tcPr>
          <w:p w14:paraId="335A4137" w14:textId="77777777" w:rsidR="00F1480E" w:rsidRPr="000754EC" w:rsidRDefault="00F1480E" w:rsidP="000754EC">
            <w:pPr>
              <w:pStyle w:val="SIText"/>
            </w:pPr>
            <w:r w:rsidRPr="008908DE">
              <w:t xml:space="preserve">2.1 </w:t>
            </w:r>
            <w:r w:rsidR="00BF22D4" w:rsidRPr="00BF22D4">
              <w:t>Oversee handover</w:t>
            </w:r>
            <w:r w:rsidR="00857088">
              <w:t xml:space="preserve"> or </w:t>
            </w:r>
            <w:r w:rsidR="00857088" w:rsidRPr="00BF22D4">
              <w:t>start-up</w:t>
            </w:r>
            <w:r w:rsidR="00BF22D4" w:rsidRPr="00BF22D4">
              <w:t xml:space="preserve"> of production processes</w:t>
            </w:r>
          </w:p>
          <w:p w14:paraId="4DDD5B28" w14:textId="10E2A85A" w:rsidR="00A84C91" w:rsidRPr="00A84C91" w:rsidRDefault="00A84C91" w:rsidP="00A84C91">
            <w:pPr>
              <w:pStyle w:val="SIText"/>
            </w:pPr>
            <w:r>
              <w:t xml:space="preserve">2.2 </w:t>
            </w:r>
            <w:r w:rsidRPr="00A84C91">
              <w:t>Check workplace health and safety, housekeeping and staff wellbeing</w:t>
            </w:r>
          </w:p>
          <w:p w14:paraId="03FD4647" w14:textId="77777777" w:rsidR="00F1480E" w:rsidRDefault="00F1480E" w:rsidP="000754EC">
            <w:pPr>
              <w:pStyle w:val="SIText"/>
            </w:pPr>
            <w:r w:rsidRPr="008908DE">
              <w:t xml:space="preserve">2.3 </w:t>
            </w:r>
            <w:r w:rsidR="00A36063" w:rsidRPr="00A36063">
              <w:t>Apply approved problem-solving principles and techniques to identify and rectify product, process, machine, equipment and operator faults</w:t>
            </w:r>
          </w:p>
          <w:p w14:paraId="4313ED95" w14:textId="7A2067CE" w:rsidR="00A36063" w:rsidRPr="00A36063" w:rsidRDefault="00A36063" w:rsidP="00A36063">
            <w:pPr>
              <w:pStyle w:val="SIText"/>
            </w:pPr>
            <w:r>
              <w:t>2.</w:t>
            </w:r>
            <w:r w:rsidR="00A84C91">
              <w:t xml:space="preserve">4 </w:t>
            </w:r>
            <w:r w:rsidR="00663D03">
              <w:t>E</w:t>
            </w:r>
            <w:r w:rsidRPr="00A36063">
              <w:t xml:space="preserve">nsure quantity, productivity and quality specifications are met </w:t>
            </w:r>
          </w:p>
          <w:p w14:paraId="6E8E42C5" w14:textId="483B5248" w:rsidR="00555732" w:rsidRDefault="00A36063" w:rsidP="00A36063">
            <w:pPr>
              <w:pStyle w:val="SIText"/>
            </w:pPr>
            <w:r>
              <w:t>2.</w:t>
            </w:r>
            <w:r w:rsidR="00A84C91">
              <w:t xml:space="preserve">5 </w:t>
            </w:r>
            <w:r w:rsidRPr="00A36063">
              <w:t>Report any outcomes that do not meet specifications and major process problems</w:t>
            </w:r>
          </w:p>
          <w:p w14:paraId="62A47102" w14:textId="26D06528" w:rsidR="00555732" w:rsidRPr="00555732" w:rsidRDefault="00555732" w:rsidP="00555732">
            <w:r>
              <w:t>2.</w:t>
            </w:r>
            <w:r w:rsidR="00A84C91">
              <w:t xml:space="preserve">6 </w:t>
            </w:r>
            <w:r w:rsidR="00AC6BCD">
              <w:t xml:space="preserve">Report issues requiring maintenance to </w:t>
            </w:r>
            <w:r w:rsidRPr="00555732">
              <w:rPr>
                <w:rFonts w:eastAsiaTheme="minorHAnsi"/>
              </w:rPr>
              <w:t xml:space="preserve">machinery and equipment </w:t>
            </w:r>
            <w:r w:rsidR="00AC6BCD">
              <w:rPr>
                <w:rFonts w:eastAsiaTheme="minorHAnsi"/>
              </w:rPr>
              <w:t>technicians</w:t>
            </w:r>
          </w:p>
          <w:p w14:paraId="599033DD" w14:textId="687C5DFD" w:rsidR="00A36063" w:rsidRPr="00A36063" w:rsidRDefault="00A36063" w:rsidP="00A36063">
            <w:pPr>
              <w:pStyle w:val="SIText"/>
            </w:pPr>
            <w:r>
              <w:t>2.</w:t>
            </w:r>
            <w:r w:rsidR="00A84C91">
              <w:t xml:space="preserve">7 </w:t>
            </w:r>
            <w:r w:rsidRPr="00A36063">
              <w:t xml:space="preserve">Communicate with vintage process team members </w:t>
            </w:r>
            <w:r w:rsidR="003B139C">
              <w:t xml:space="preserve">about </w:t>
            </w:r>
            <w:r w:rsidRPr="00A36063">
              <w:t xml:space="preserve">information that impacts on their work </w:t>
            </w:r>
          </w:p>
          <w:p w14:paraId="0C2292D5" w14:textId="00483720" w:rsidR="00A36063" w:rsidRPr="00A36063" w:rsidRDefault="00A36063" w:rsidP="00A36063">
            <w:pPr>
              <w:pStyle w:val="SIText"/>
            </w:pPr>
            <w:r>
              <w:t>2.</w:t>
            </w:r>
            <w:r w:rsidR="00A84C91">
              <w:t xml:space="preserve">8 </w:t>
            </w:r>
            <w:r w:rsidRPr="00A36063">
              <w:t>Communicate with clarification</w:t>
            </w:r>
            <w:r w:rsidR="009E0A00">
              <w:t xml:space="preserve"> or </w:t>
            </w:r>
            <w:r w:rsidRPr="00A36063">
              <w:t xml:space="preserve">fermentation team leader </w:t>
            </w:r>
            <w:r w:rsidR="003B139C">
              <w:t xml:space="preserve">about </w:t>
            </w:r>
            <w:r w:rsidRPr="00A36063">
              <w:t xml:space="preserve">information that impacts on their work </w:t>
            </w:r>
          </w:p>
          <w:p w14:paraId="2567BE49" w14:textId="18412F67" w:rsidR="00A36063" w:rsidRPr="000754EC" w:rsidRDefault="00A36063" w:rsidP="00A36063">
            <w:pPr>
              <w:pStyle w:val="SIText"/>
            </w:pPr>
            <w:r>
              <w:t>2.</w:t>
            </w:r>
            <w:r w:rsidR="00A84C91">
              <w:t xml:space="preserve">9 </w:t>
            </w:r>
            <w:r w:rsidRPr="00A36063">
              <w:t xml:space="preserve">Ensure </w:t>
            </w:r>
            <w:r w:rsidR="003B139C">
              <w:t xml:space="preserve">accurate </w:t>
            </w:r>
            <w:r w:rsidRPr="00A36063">
              <w:t>completion of records</w:t>
            </w:r>
          </w:p>
        </w:tc>
      </w:tr>
      <w:tr w:rsidR="00F1480E" w:rsidRPr="00963A46" w14:paraId="5BA07855" w14:textId="77777777" w:rsidTr="00CA2922">
        <w:trPr>
          <w:cantSplit/>
        </w:trPr>
        <w:tc>
          <w:tcPr>
            <w:tcW w:w="1396" w:type="pct"/>
            <w:shd w:val="clear" w:color="auto" w:fill="auto"/>
          </w:tcPr>
          <w:p w14:paraId="30F11C8E" w14:textId="77777777" w:rsidR="00F1480E" w:rsidRPr="006372DA" w:rsidRDefault="00F1480E" w:rsidP="00A36063">
            <w:pPr>
              <w:pStyle w:val="SIText"/>
              <w:rPr>
                <w:rStyle w:val="SITemporaryText-red"/>
              </w:rPr>
            </w:pPr>
            <w:r w:rsidRPr="008908DE">
              <w:lastRenderedPageBreak/>
              <w:t>3</w:t>
            </w:r>
            <w:r w:rsidR="008908DE" w:rsidRPr="000754EC">
              <w:t>.</w:t>
            </w:r>
            <w:r w:rsidRPr="000754EC">
              <w:t xml:space="preserve"> </w:t>
            </w:r>
            <w:r w:rsidR="00A36063" w:rsidRPr="00A36063">
              <w:rPr>
                <w:rFonts w:eastAsiaTheme="minorHAnsi"/>
              </w:rPr>
              <w:t>Coordinate product change over</w:t>
            </w:r>
          </w:p>
        </w:tc>
        <w:tc>
          <w:tcPr>
            <w:tcW w:w="3604" w:type="pct"/>
            <w:shd w:val="clear" w:color="auto" w:fill="auto"/>
          </w:tcPr>
          <w:p w14:paraId="2CE139DF" w14:textId="77777777" w:rsidR="006372DA" w:rsidRPr="006372DA" w:rsidRDefault="00F1480E" w:rsidP="00857088">
            <w:pPr>
              <w:pStyle w:val="SIText"/>
            </w:pPr>
            <w:r w:rsidRPr="008908DE">
              <w:t xml:space="preserve">3.1 </w:t>
            </w:r>
            <w:r w:rsidR="006372DA" w:rsidRPr="006372DA">
              <w:t xml:space="preserve">Ensure final run of current </w:t>
            </w:r>
            <w:r w:rsidR="006372DA" w:rsidRPr="00857088">
              <w:rPr>
                <w:rStyle w:val="SITemporaryText-red"/>
                <w:color w:val="auto"/>
                <w:sz w:val="20"/>
              </w:rPr>
              <w:t>batch</w:t>
            </w:r>
            <w:r w:rsidR="006372DA" w:rsidRPr="00857088">
              <w:t xml:space="preserve"> is</w:t>
            </w:r>
            <w:r w:rsidR="006372DA" w:rsidRPr="006372DA">
              <w:t xml:space="preserve"> complete, including push through</w:t>
            </w:r>
          </w:p>
          <w:p w14:paraId="5775E206" w14:textId="77777777" w:rsidR="006372DA" w:rsidRPr="006372DA" w:rsidRDefault="00F1480E" w:rsidP="006372DA">
            <w:pPr>
              <w:pStyle w:val="SIText"/>
            </w:pPr>
            <w:r w:rsidRPr="008908DE">
              <w:t xml:space="preserve">3.2 </w:t>
            </w:r>
            <w:r w:rsidR="006372DA" w:rsidRPr="006372DA">
              <w:t xml:space="preserve">Coordinate cleaning and sanitizing of machinery, equipment and vessels </w:t>
            </w:r>
          </w:p>
          <w:p w14:paraId="606CDAFE" w14:textId="77777777" w:rsidR="006372DA" w:rsidRPr="006372DA" w:rsidRDefault="00F1480E" w:rsidP="006372DA">
            <w:pPr>
              <w:pStyle w:val="SIText"/>
            </w:pPr>
            <w:r w:rsidRPr="008908DE">
              <w:t xml:space="preserve">3.3 </w:t>
            </w:r>
            <w:r w:rsidR="006372DA" w:rsidRPr="006372DA">
              <w:t xml:space="preserve">Prepare equipment and consumables for </w:t>
            </w:r>
            <w:r w:rsidR="00857088" w:rsidRPr="006372DA">
              <w:t>upcoming batch</w:t>
            </w:r>
          </w:p>
          <w:p w14:paraId="4B1A21CF" w14:textId="77777777" w:rsidR="00A36063" w:rsidRPr="00A36063" w:rsidRDefault="006372DA" w:rsidP="00A36063">
            <w:pPr>
              <w:pStyle w:val="SIText"/>
            </w:pPr>
            <w:r>
              <w:t xml:space="preserve">3.4 </w:t>
            </w:r>
            <w:r w:rsidR="00A36063" w:rsidRPr="00A36063">
              <w:t xml:space="preserve">Oversee </w:t>
            </w:r>
            <w:r w:rsidR="00857088" w:rsidRPr="00A36063">
              <w:t>start-up</w:t>
            </w:r>
            <w:r w:rsidR="00A36063" w:rsidRPr="00A36063">
              <w:t xml:space="preserve"> of vintage processes for new batch</w:t>
            </w:r>
          </w:p>
          <w:p w14:paraId="448FCC61" w14:textId="77777777" w:rsidR="00A36063" w:rsidRPr="000754EC" w:rsidRDefault="006372DA" w:rsidP="00A36063">
            <w:pPr>
              <w:pStyle w:val="SIText"/>
            </w:pPr>
            <w:r>
              <w:t xml:space="preserve">3.5 </w:t>
            </w:r>
            <w:r w:rsidR="00B33615">
              <w:t xml:space="preserve">Ensure </w:t>
            </w:r>
            <w:r w:rsidR="00A36063" w:rsidRPr="00A36063">
              <w:t>completion of change over records</w:t>
            </w:r>
          </w:p>
        </w:tc>
      </w:tr>
      <w:tr w:rsidR="00A36063" w:rsidRPr="00963A46" w14:paraId="027EC634" w14:textId="77777777" w:rsidTr="00CA2922">
        <w:trPr>
          <w:cantSplit/>
        </w:trPr>
        <w:tc>
          <w:tcPr>
            <w:tcW w:w="1396" w:type="pct"/>
            <w:shd w:val="clear" w:color="auto" w:fill="auto"/>
          </w:tcPr>
          <w:p w14:paraId="36353F94" w14:textId="77777777" w:rsidR="00A36063" w:rsidRPr="008908DE" w:rsidRDefault="006372DA" w:rsidP="000754EC">
            <w:pPr>
              <w:pStyle w:val="SIText"/>
            </w:pPr>
            <w:r>
              <w:t xml:space="preserve">4. </w:t>
            </w:r>
            <w:r w:rsidRPr="006372DA">
              <w:t>Coordinate shut down of the vintage processes</w:t>
            </w:r>
          </w:p>
        </w:tc>
        <w:tc>
          <w:tcPr>
            <w:tcW w:w="3604" w:type="pct"/>
            <w:shd w:val="clear" w:color="auto" w:fill="auto"/>
          </w:tcPr>
          <w:p w14:paraId="33D4DD6B" w14:textId="77777777" w:rsidR="006372DA" w:rsidRPr="00857088" w:rsidRDefault="006372DA" w:rsidP="00857088">
            <w:pPr>
              <w:pStyle w:val="SIText"/>
            </w:pPr>
            <w:r>
              <w:t xml:space="preserve">4.1 </w:t>
            </w:r>
            <w:r w:rsidRPr="006372DA">
              <w:t>Ensure final run of current</w:t>
            </w:r>
            <w:r w:rsidRPr="006372DA">
              <w:rPr>
                <w:rStyle w:val="SITemporaryText-red"/>
              </w:rPr>
              <w:t xml:space="preserve"> </w:t>
            </w:r>
            <w:r w:rsidRPr="00857088">
              <w:rPr>
                <w:rStyle w:val="SITemporaryText-red"/>
                <w:color w:val="auto"/>
                <w:sz w:val="20"/>
              </w:rPr>
              <w:t>batch</w:t>
            </w:r>
            <w:r w:rsidR="00857088" w:rsidRPr="00857088">
              <w:rPr>
                <w:rStyle w:val="SITemporaryText-red"/>
                <w:color w:val="auto"/>
                <w:sz w:val="20"/>
              </w:rPr>
              <w:t xml:space="preserve"> </w:t>
            </w:r>
            <w:r w:rsidRPr="00857088">
              <w:t>is complete, including push through</w:t>
            </w:r>
          </w:p>
          <w:p w14:paraId="083F24BF" w14:textId="77777777" w:rsidR="006372DA" w:rsidRPr="00857088" w:rsidRDefault="006372DA" w:rsidP="00857088">
            <w:pPr>
              <w:pStyle w:val="SIText"/>
            </w:pPr>
            <w:r w:rsidRPr="00857088">
              <w:t xml:space="preserve">4.2 Coordinate cleaning of machinery, equipment and vessels </w:t>
            </w:r>
          </w:p>
          <w:p w14:paraId="797162D0" w14:textId="77777777" w:rsidR="00550401" w:rsidRPr="006372DA" w:rsidRDefault="00550401" w:rsidP="00857088">
            <w:pPr>
              <w:pStyle w:val="SIText"/>
            </w:pPr>
            <w:r w:rsidRPr="00857088">
              <w:t xml:space="preserve">4.3 </w:t>
            </w:r>
            <w:r w:rsidR="003B615A" w:rsidRPr="00857088">
              <w:t>Ensure isolation of equipment and machinery</w:t>
            </w:r>
            <w:r w:rsidR="003B615A">
              <w:t xml:space="preserve"> according to workplace requirements</w:t>
            </w:r>
          </w:p>
          <w:p w14:paraId="0DE8C4F2" w14:textId="214D3AF0" w:rsidR="00085CC1" w:rsidRDefault="006372DA" w:rsidP="00085CC1">
            <w:r>
              <w:rPr>
                <w:rFonts w:eastAsiaTheme="minorHAnsi"/>
              </w:rPr>
              <w:t>4.</w:t>
            </w:r>
            <w:r w:rsidR="00857088">
              <w:rPr>
                <w:rFonts w:eastAsiaTheme="minorHAnsi"/>
              </w:rPr>
              <w:t>4</w:t>
            </w:r>
            <w:r>
              <w:rPr>
                <w:rFonts w:eastAsiaTheme="minorHAnsi"/>
              </w:rPr>
              <w:t xml:space="preserve"> </w:t>
            </w:r>
            <w:r w:rsidR="005B3CFB" w:rsidRPr="005B3CFB">
              <w:t>Advise technicians that machinery and equipment is ready for maintenance</w:t>
            </w:r>
          </w:p>
          <w:p w14:paraId="35D8234C" w14:textId="77777777" w:rsidR="006372DA" w:rsidRPr="006372DA" w:rsidRDefault="006372DA" w:rsidP="006372DA">
            <w:r>
              <w:t>4.</w:t>
            </w:r>
            <w:r w:rsidR="00857088">
              <w:t>6</w:t>
            </w:r>
            <w:r>
              <w:t xml:space="preserve"> </w:t>
            </w:r>
            <w:r w:rsidRPr="006372DA">
              <w:t>Ensure disposal of waste according to workplace and environmental procedures</w:t>
            </w:r>
          </w:p>
          <w:p w14:paraId="3FCEFAF8" w14:textId="212ADB8A" w:rsidR="00A36063" w:rsidRPr="008908DE" w:rsidRDefault="006372DA" w:rsidP="006372DA">
            <w:pPr>
              <w:pStyle w:val="SIText"/>
            </w:pPr>
            <w:r>
              <w:t>4.</w:t>
            </w:r>
            <w:r w:rsidR="00857088">
              <w:t>7</w:t>
            </w:r>
            <w:r>
              <w:t xml:space="preserve"> </w:t>
            </w:r>
            <w:r w:rsidR="00B33615">
              <w:t>Ensure</w:t>
            </w:r>
            <w:r w:rsidRPr="006372DA">
              <w:t xml:space="preserve"> </w:t>
            </w:r>
            <w:r w:rsidR="00843456">
              <w:t xml:space="preserve">accurate </w:t>
            </w:r>
            <w:r w:rsidRPr="006372DA">
              <w:t>completion of shut down records</w:t>
            </w:r>
          </w:p>
        </w:tc>
      </w:tr>
    </w:tbl>
    <w:p w14:paraId="54865EA7" w14:textId="77777777" w:rsidR="005F771F" w:rsidRDefault="005F771F" w:rsidP="005F771F">
      <w:pPr>
        <w:pStyle w:val="SIText"/>
      </w:pPr>
    </w:p>
    <w:p w14:paraId="41EA1B7D" w14:textId="77777777" w:rsidR="005F771F" w:rsidRPr="000754EC" w:rsidRDefault="005F771F" w:rsidP="000754EC">
      <w:r>
        <w:br w:type="page"/>
      </w:r>
    </w:p>
    <w:p w14:paraId="4D2D6DB1"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B1AA67" w14:textId="77777777" w:rsidTr="00CA2922">
        <w:trPr>
          <w:tblHeader/>
        </w:trPr>
        <w:tc>
          <w:tcPr>
            <w:tcW w:w="5000" w:type="pct"/>
            <w:gridSpan w:val="2"/>
          </w:tcPr>
          <w:p w14:paraId="62D5ECA0" w14:textId="77777777" w:rsidR="00F1480E" w:rsidRPr="000754EC" w:rsidRDefault="00FD557D" w:rsidP="000754EC">
            <w:pPr>
              <w:pStyle w:val="SIHeading2"/>
            </w:pPr>
            <w:r w:rsidRPr="00041E59">
              <w:t>F</w:t>
            </w:r>
            <w:r w:rsidRPr="000754EC">
              <w:t>oundation Skills</w:t>
            </w:r>
          </w:p>
          <w:p w14:paraId="43E3A15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02C65F5" w14:textId="77777777" w:rsidTr="00CA2922">
        <w:trPr>
          <w:tblHeader/>
        </w:trPr>
        <w:tc>
          <w:tcPr>
            <w:tcW w:w="1396" w:type="pct"/>
          </w:tcPr>
          <w:p w14:paraId="50E2E77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BD5B27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5BCEBD5" w14:textId="77777777" w:rsidTr="00CA2922">
        <w:tc>
          <w:tcPr>
            <w:tcW w:w="1396" w:type="pct"/>
          </w:tcPr>
          <w:p w14:paraId="025042F9" w14:textId="77777777" w:rsidR="00F1480E" w:rsidRPr="000754EC" w:rsidRDefault="006372DA" w:rsidP="000754EC">
            <w:pPr>
              <w:pStyle w:val="SIText"/>
            </w:pPr>
            <w:r w:rsidRPr="006372DA">
              <w:t>Reading</w:t>
            </w:r>
          </w:p>
        </w:tc>
        <w:tc>
          <w:tcPr>
            <w:tcW w:w="3604" w:type="pct"/>
          </w:tcPr>
          <w:p w14:paraId="5C25EB33" w14:textId="77777777" w:rsidR="00F1480E" w:rsidRPr="000754EC" w:rsidRDefault="006372DA" w:rsidP="0044628D">
            <w:pPr>
              <w:pStyle w:val="SIBulletList1"/>
            </w:pPr>
            <w:r w:rsidRPr="006372DA">
              <w:t>Interpret technical text and symbols in machinery operations manuals and procedures</w:t>
            </w:r>
          </w:p>
        </w:tc>
      </w:tr>
      <w:tr w:rsidR="00F1480E" w:rsidRPr="00336FCA" w:rsidDel="00423CB2" w14:paraId="07427202" w14:textId="77777777" w:rsidTr="00CA2922">
        <w:tc>
          <w:tcPr>
            <w:tcW w:w="1396" w:type="pct"/>
          </w:tcPr>
          <w:p w14:paraId="2BB00EDD" w14:textId="77777777" w:rsidR="00F1480E" w:rsidRPr="000754EC" w:rsidRDefault="0044628D" w:rsidP="000754EC">
            <w:pPr>
              <w:pStyle w:val="SIText"/>
            </w:pPr>
            <w:r w:rsidRPr="0044628D">
              <w:t>Writing</w:t>
            </w:r>
          </w:p>
        </w:tc>
        <w:tc>
          <w:tcPr>
            <w:tcW w:w="3604" w:type="pct"/>
          </w:tcPr>
          <w:p w14:paraId="1C370EE0" w14:textId="77777777" w:rsidR="0044628D" w:rsidRPr="00160BF6" w:rsidRDefault="0044628D" w:rsidP="00160BF6">
            <w:pPr>
              <w:pStyle w:val="SIBulletList1"/>
              <w:rPr>
                <w:rFonts w:eastAsia="Calibri"/>
              </w:rPr>
            </w:pPr>
            <w:r w:rsidRPr="0044628D">
              <w:t xml:space="preserve">Complete quality reports using correct terminology </w:t>
            </w:r>
          </w:p>
        </w:tc>
      </w:tr>
      <w:tr w:rsidR="00F1480E" w:rsidRPr="00336FCA" w:rsidDel="00423CB2" w14:paraId="4E1CEAEA" w14:textId="77777777" w:rsidTr="00CA2922">
        <w:tc>
          <w:tcPr>
            <w:tcW w:w="1396" w:type="pct"/>
          </w:tcPr>
          <w:p w14:paraId="1B1C66E8" w14:textId="77777777" w:rsidR="00F1480E" w:rsidRPr="000754EC" w:rsidRDefault="00055BBC" w:rsidP="000754EC">
            <w:pPr>
              <w:pStyle w:val="SIText"/>
            </w:pPr>
            <w:r w:rsidRPr="00055BBC">
              <w:t>Numeracy</w:t>
            </w:r>
          </w:p>
        </w:tc>
        <w:tc>
          <w:tcPr>
            <w:tcW w:w="3604" w:type="pct"/>
          </w:tcPr>
          <w:p w14:paraId="2BA4A441" w14:textId="77777777" w:rsidR="00055BBC" w:rsidRPr="00055BBC" w:rsidRDefault="00055BBC" w:rsidP="00055BBC">
            <w:pPr>
              <w:pStyle w:val="SIBulletList1"/>
            </w:pPr>
            <w:r w:rsidRPr="00055BBC">
              <w:t>Estimate and calculate known and expected volumes in litres, hectolitres and kilolitres</w:t>
            </w:r>
          </w:p>
          <w:p w14:paraId="663E2083" w14:textId="77777777" w:rsidR="00055BBC" w:rsidRPr="00055BBC" w:rsidRDefault="00055BBC" w:rsidP="00055BBC">
            <w:pPr>
              <w:pStyle w:val="SIBulletList1"/>
            </w:pPr>
            <w:r w:rsidRPr="00055BBC">
              <w:t>Estimate and calculate quantity, weight, time and ratio</w:t>
            </w:r>
          </w:p>
          <w:p w14:paraId="787225B1" w14:textId="77777777" w:rsidR="00F1480E" w:rsidRPr="000754EC" w:rsidRDefault="00055BBC" w:rsidP="00055BBC">
            <w:pPr>
              <w:pStyle w:val="SIBulletList1"/>
              <w:rPr>
                <w:rFonts w:eastAsia="Calibri"/>
              </w:rPr>
            </w:pPr>
            <w:r w:rsidRPr="00055BBC">
              <w:t>Measure and calculate flow rates, including volume per hour</w:t>
            </w:r>
          </w:p>
        </w:tc>
      </w:tr>
      <w:tr w:rsidR="00055BBC" w:rsidRPr="00336FCA" w:rsidDel="00423CB2" w14:paraId="7FEE4039" w14:textId="77777777" w:rsidTr="00CA2922">
        <w:tc>
          <w:tcPr>
            <w:tcW w:w="1396" w:type="pct"/>
          </w:tcPr>
          <w:p w14:paraId="466CF756" w14:textId="77777777" w:rsidR="00055BBC" w:rsidRPr="00055BBC" w:rsidRDefault="00055BBC" w:rsidP="000754EC">
            <w:pPr>
              <w:pStyle w:val="SIText"/>
            </w:pPr>
            <w:r w:rsidRPr="00055BBC">
              <w:t xml:space="preserve">Oral communication  </w:t>
            </w:r>
          </w:p>
        </w:tc>
        <w:tc>
          <w:tcPr>
            <w:tcW w:w="3604" w:type="pct"/>
          </w:tcPr>
          <w:p w14:paraId="5D598066" w14:textId="77777777" w:rsidR="00055BBC" w:rsidRPr="00055BBC" w:rsidRDefault="00055BBC" w:rsidP="00055BBC">
            <w:pPr>
              <w:pStyle w:val="SIBulletList1"/>
              <w:rPr>
                <w:rFonts w:eastAsia="Calibri"/>
              </w:rPr>
            </w:pPr>
            <w:r w:rsidRPr="00055BBC">
              <w:rPr>
                <w:rFonts w:eastAsia="Calibri"/>
              </w:rPr>
              <w:t xml:space="preserve">Use open and closed questions to gather information from other teams </w:t>
            </w:r>
          </w:p>
          <w:p w14:paraId="4D9FA0F2" w14:textId="77777777" w:rsidR="00055BBC" w:rsidRPr="00055BBC" w:rsidRDefault="00055BBC" w:rsidP="00055BBC">
            <w:pPr>
              <w:pStyle w:val="SIBulletList1"/>
            </w:pPr>
            <w:r w:rsidRPr="00055BBC">
              <w:rPr>
                <w:rFonts w:eastAsia="Calibri"/>
              </w:rPr>
              <w:t>Use industry terminology to communicate information from team members</w:t>
            </w:r>
          </w:p>
        </w:tc>
      </w:tr>
    </w:tbl>
    <w:p w14:paraId="7222C284" w14:textId="77777777" w:rsidR="00916CD7" w:rsidRDefault="00916CD7" w:rsidP="005F771F">
      <w:pPr>
        <w:pStyle w:val="SIText"/>
      </w:pPr>
    </w:p>
    <w:p w14:paraId="3A8D2CE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6526D33" w14:textId="77777777" w:rsidTr="00F33FF2">
        <w:tc>
          <w:tcPr>
            <w:tcW w:w="5000" w:type="pct"/>
            <w:gridSpan w:val="4"/>
          </w:tcPr>
          <w:p w14:paraId="54FF6F01" w14:textId="77777777" w:rsidR="00F1480E" w:rsidRPr="000754EC" w:rsidRDefault="00FD557D" w:rsidP="000754EC">
            <w:pPr>
              <w:pStyle w:val="SIHeading2"/>
            </w:pPr>
            <w:r w:rsidRPr="00923720">
              <w:t>U</w:t>
            </w:r>
            <w:r w:rsidRPr="000754EC">
              <w:t>nit Mapping Information</w:t>
            </w:r>
          </w:p>
        </w:tc>
      </w:tr>
      <w:tr w:rsidR="00F1480E" w14:paraId="7413F900" w14:textId="77777777" w:rsidTr="00F33FF2">
        <w:tc>
          <w:tcPr>
            <w:tcW w:w="1028" w:type="pct"/>
          </w:tcPr>
          <w:p w14:paraId="033436B1" w14:textId="77777777" w:rsidR="00F1480E" w:rsidRPr="000754EC" w:rsidRDefault="00F1480E" w:rsidP="000754EC">
            <w:pPr>
              <w:pStyle w:val="SIText-Bold"/>
            </w:pPr>
            <w:r w:rsidRPr="00923720">
              <w:t>Code and title current version</w:t>
            </w:r>
          </w:p>
        </w:tc>
        <w:tc>
          <w:tcPr>
            <w:tcW w:w="1105" w:type="pct"/>
          </w:tcPr>
          <w:p w14:paraId="0522CCC4" w14:textId="77777777" w:rsidR="00F1480E" w:rsidRPr="000754EC" w:rsidRDefault="008322BE" w:rsidP="000754EC">
            <w:pPr>
              <w:pStyle w:val="SIText-Bold"/>
            </w:pPr>
            <w:r>
              <w:t xml:space="preserve">Code and title previous </w:t>
            </w:r>
            <w:r w:rsidR="00F1480E" w:rsidRPr="00923720">
              <w:t>version</w:t>
            </w:r>
          </w:p>
        </w:tc>
        <w:tc>
          <w:tcPr>
            <w:tcW w:w="1251" w:type="pct"/>
          </w:tcPr>
          <w:p w14:paraId="231631FB" w14:textId="77777777" w:rsidR="00F1480E" w:rsidRPr="000754EC" w:rsidRDefault="00F1480E" w:rsidP="000754EC">
            <w:pPr>
              <w:pStyle w:val="SIText-Bold"/>
            </w:pPr>
            <w:r w:rsidRPr="00923720">
              <w:t>Comments</w:t>
            </w:r>
          </w:p>
        </w:tc>
        <w:tc>
          <w:tcPr>
            <w:tcW w:w="1616" w:type="pct"/>
          </w:tcPr>
          <w:p w14:paraId="25882C30" w14:textId="77777777" w:rsidR="00F1480E" w:rsidRPr="000754EC" w:rsidRDefault="00F1480E" w:rsidP="000754EC">
            <w:pPr>
              <w:pStyle w:val="SIText-Bold"/>
            </w:pPr>
            <w:r w:rsidRPr="00923720">
              <w:t>Equivalence status</w:t>
            </w:r>
          </w:p>
        </w:tc>
      </w:tr>
      <w:tr w:rsidR="00041E59" w14:paraId="640E3428" w14:textId="77777777" w:rsidTr="00F33FF2">
        <w:tc>
          <w:tcPr>
            <w:tcW w:w="1028" w:type="pct"/>
          </w:tcPr>
          <w:p w14:paraId="3D44691A" w14:textId="77777777" w:rsidR="00041E59" w:rsidRPr="000754EC" w:rsidRDefault="00B43EC7" w:rsidP="002F60E4">
            <w:pPr>
              <w:rPr>
                <w:lang w:eastAsia="en-US"/>
              </w:rPr>
            </w:pPr>
            <w:r w:rsidRPr="00B43EC7">
              <w:t>FBPCEL</w:t>
            </w:r>
            <w:r w:rsidR="002F60E4">
              <w:t>4001 Coordinate</w:t>
            </w:r>
            <w:r w:rsidR="002F60E4" w:rsidRPr="002F60E4">
              <w:rPr>
                <w:lang w:eastAsia="en-US"/>
              </w:rPr>
              <w:t xml:space="preserve"> wine operations vintage processes </w:t>
            </w:r>
          </w:p>
        </w:tc>
        <w:tc>
          <w:tcPr>
            <w:tcW w:w="1105" w:type="pct"/>
          </w:tcPr>
          <w:p w14:paraId="0480E27D" w14:textId="77777777" w:rsidR="00041E59" w:rsidRPr="000754EC" w:rsidRDefault="00B43EC7" w:rsidP="000754EC">
            <w:pPr>
              <w:pStyle w:val="SIText"/>
            </w:pPr>
            <w:r>
              <w:t>Not applicable</w:t>
            </w:r>
          </w:p>
        </w:tc>
        <w:tc>
          <w:tcPr>
            <w:tcW w:w="1251" w:type="pct"/>
          </w:tcPr>
          <w:p w14:paraId="5F7D994B" w14:textId="77777777" w:rsidR="00041E59" w:rsidRPr="000754EC" w:rsidRDefault="00B43EC7" w:rsidP="000754EC">
            <w:pPr>
              <w:pStyle w:val="SIText"/>
            </w:pPr>
            <w:r>
              <w:t>New unit</w:t>
            </w:r>
          </w:p>
        </w:tc>
        <w:tc>
          <w:tcPr>
            <w:tcW w:w="1616" w:type="pct"/>
          </w:tcPr>
          <w:p w14:paraId="706EC1D0" w14:textId="77777777" w:rsidR="00916CD7" w:rsidRPr="000754EC" w:rsidRDefault="00916CD7" w:rsidP="000754EC">
            <w:pPr>
              <w:pStyle w:val="SIText"/>
            </w:pPr>
            <w:r>
              <w:t>No equivalent unit</w:t>
            </w:r>
          </w:p>
        </w:tc>
      </w:tr>
    </w:tbl>
    <w:p w14:paraId="0FF3DC7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6F63632F" w14:textId="77777777" w:rsidTr="00753236">
        <w:tc>
          <w:tcPr>
            <w:tcW w:w="1026" w:type="pct"/>
            <w:shd w:val="clear" w:color="auto" w:fill="auto"/>
          </w:tcPr>
          <w:p w14:paraId="195CA2D6" w14:textId="77777777" w:rsidR="00F1480E" w:rsidRPr="000754EC" w:rsidRDefault="00FD557D" w:rsidP="000754EC">
            <w:pPr>
              <w:pStyle w:val="SIHeading2"/>
            </w:pPr>
            <w:r w:rsidRPr="00CC451E">
              <w:t>L</w:t>
            </w:r>
            <w:r w:rsidRPr="000754EC">
              <w:t>inks</w:t>
            </w:r>
          </w:p>
        </w:tc>
        <w:tc>
          <w:tcPr>
            <w:tcW w:w="3974" w:type="pct"/>
            <w:shd w:val="clear" w:color="auto" w:fill="auto"/>
          </w:tcPr>
          <w:p w14:paraId="11DF9FAC" w14:textId="77777777" w:rsidR="00520E9A" w:rsidRPr="000754EC" w:rsidRDefault="00520E9A" w:rsidP="000754EC">
            <w:pPr>
              <w:pStyle w:val="SIText"/>
            </w:pPr>
            <w:r>
              <w:t xml:space="preserve">Companion Volumes, including Implementation </w:t>
            </w:r>
            <w:r w:rsidR="00346FDC">
              <w:t xml:space="preserve">Guides, are available at VETNet: </w:t>
            </w:r>
          </w:p>
          <w:p w14:paraId="4AFD383D" w14:textId="77777777" w:rsidR="00F1480E" w:rsidRPr="000754EC" w:rsidRDefault="00A76C6C" w:rsidP="00E40225">
            <w:pPr>
              <w:pStyle w:val="SIText"/>
            </w:pPr>
            <w:r>
              <w:t>[Insert hyperlink for the training package</w:t>
            </w:r>
            <w:r w:rsidR="005F771F" w:rsidRPr="000754EC">
              <w:t>]</w:t>
            </w:r>
            <w:r w:rsidRPr="000754EC">
              <w:t xml:space="preserve">. </w:t>
            </w:r>
            <w:hyperlink r:id="rId11" w:history="1">
              <w:r w:rsidR="00753236" w:rsidRPr="00753236">
                <w:t>https://vetnet.education.gov.au/Pages/TrainingDocs.aspx?q=78b15323-cd38-483e-aad7-1159b570a5c4</w:t>
              </w:r>
            </w:hyperlink>
          </w:p>
        </w:tc>
      </w:tr>
    </w:tbl>
    <w:p w14:paraId="52E0F8E9" w14:textId="77777777" w:rsidR="00F1480E" w:rsidRDefault="00F1480E" w:rsidP="005F771F">
      <w:pPr>
        <w:pStyle w:val="SIText"/>
      </w:pPr>
    </w:p>
    <w:p w14:paraId="1BB9DFC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06132F2" w14:textId="77777777" w:rsidTr="00113678">
        <w:trPr>
          <w:tblHeader/>
        </w:trPr>
        <w:tc>
          <w:tcPr>
            <w:tcW w:w="1478" w:type="pct"/>
            <w:shd w:val="clear" w:color="auto" w:fill="auto"/>
          </w:tcPr>
          <w:p w14:paraId="44CACD0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328696C" w14:textId="77777777" w:rsidR="00556C4C" w:rsidRPr="000754EC" w:rsidRDefault="00556C4C" w:rsidP="000754EC">
            <w:pPr>
              <w:pStyle w:val="SIUnittitle"/>
            </w:pPr>
            <w:r w:rsidRPr="00F56827">
              <w:t xml:space="preserve">Assessment requirements for </w:t>
            </w:r>
            <w:r w:rsidR="002F60E4" w:rsidRPr="002F60E4">
              <w:t>FBPCEL4001 Coordinate wine operations vintage processes</w:t>
            </w:r>
          </w:p>
        </w:tc>
      </w:tr>
      <w:tr w:rsidR="00556C4C" w:rsidRPr="00A55106" w14:paraId="5033A3AF" w14:textId="77777777" w:rsidTr="00113678">
        <w:trPr>
          <w:tblHeader/>
        </w:trPr>
        <w:tc>
          <w:tcPr>
            <w:tcW w:w="5000" w:type="pct"/>
            <w:gridSpan w:val="2"/>
            <w:shd w:val="clear" w:color="auto" w:fill="auto"/>
          </w:tcPr>
          <w:p w14:paraId="1BEC382C" w14:textId="77777777" w:rsidR="00556C4C" w:rsidRPr="000754EC" w:rsidRDefault="00D71E43" w:rsidP="000754EC">
            <w:pPr>
              <w:pStyle w:val="SIHeading2"/>
            </w:pPr>
            <w:r>
              <w:t>Performance E</w:t>
            </w:r>
            <w:r w:rsidRPr="000754EC">
              <w:t>vidence</w:t>
            </w:r>
          </w:p>
        </w:tc>
      </w:tr>
      <w:tr w:rsidR="00556C4C" w:rsidRPr="002A34E4" w14:paraId="202E6A19" w14:textId="77777777" w:rsidTr="00113678">
        <w:tc>
          <w:tcPr>
            <w:tcW w:w="5000" w:type="pct"/>
            <w:gridSpan w:val="2"/>
            <w:shd w:val="clear" w:color="auto" w:fill="auto"/>
          </w:tcPr>
          <w:p w14:paraId="681B5726" w14:textId="77777777" w:rsidR="0050282C" w:rsidRDefault="006E42FE" w:rsidP="0050282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BEB4031" w14:textId="77777777" w:rsidR="0050282C" w:rsidRDefault="0050282C" w:rsidP="0050282C">
            <w:pPr>
              <w:pStyle w:val="SIText"/>
            </w:pPr>
          </w:p>
          <w:p w14:paraId="2EE3C238" w14:textId="549FFDCD" w:rsidR="00090B8A" w:rsidRDefault="0050282C" w:rsidP="00B02C7F">
            <w:pPr>
              <w:pStyle w:val="SIText"/>
            </w:pPr>
            <w:r w:rsidRPr="0050282C">
              <w:t xml:space="preserve">There must be evidence that the individual has independently coordinated the </w:t>
            </w:r>
            <w:r w:rsidR="00D036E6">
              <w:t xml:space="preserve">safe and efficient </w:t>
            </w:r>
            <w:r w:rsidRPr="0050282C">
              <w:t>set-up, operation, hand over and shut down of two shifts of vintage wine operations processes</w:t>
            </w:r>
            <w:r w:rsidR="00F87EFF">
              <w:t xml:space="preserve">. Each shift </w:t>
            </w:r>
            <w:r w:rsidR="000725F6">
              <w:t>must</w:t>
            </w:r>
            <w:r w:rsidR="00F87EFF">
              <w:t xml:space="preserve"> be at least 8 hours</w:t>
            </w:r>
            <w:r w:rsidR="005201BB">
              <w:t xml:space="preserve">, </w:t>
            </w:r>
            <w:r w:rsidR="00F87EFF">
              <w:t>have its own work order, and include</w:t>
            </w:r>
            <w:r w:rsidR="00B02C7F">
              <w:t xml:space="preserve"> </w:t>
            </w:r>
            <w:r w:rsidR="0010437B">
              <w:t>a</w:t>
            </w:r>
            <w:r w:rsidR="00090B8A">
              <w:t>t least two of the following:</w:t>
            </w:r>
          </w:p>
          <w:p w14:paraId="729E99D6" w14:textId="77777777" w:rsidR="0050282C" w:rsidRPr="0050282C" w:rsidRDefault="00D036E6" w:rsidP="0010437B">
            <w:pPr>
              <w:pStyle w:val="SIBulletList2"/>
            </w:pPr>
            <w:r>
              <w:t>c</w:t>
            </w:r>
            <w:r w:rsidR="0050282C" w:rsidRPr="0050282C">
              <w:t>rushing</w:t>
            </w:r>
          </w:p>
          <w:p w14:paraId="4980891F" w14:textId="77777777" w:rsidR="0050282C" w:rsidRPr="0050282C" w:rsidRDefault="00D036E6" w:rsidP="0010437B">
            <w:pPr>
              <w:pStyle w:val="SIBulletList2"/>
            </w:pPr>
            <w:r>
              <w:t>m</w:t>
            </w:r>
            <w:r w:rsidR="0050282C" w:rsidRPr="0050282C">
              <w:t>ust draining</w:t>
            </w:r>
          </w:p>
          <w:p w14:paraId="63195721" w14:textId="77777777" w:rsidR="0050282C" w:rsidRDefault="00D036E6" w:rsidP="0010437B">
            <w:pPr>
              <w:pStyle w:val="SIBulletList2"/>
            </w:pPr>
            <w:r>
              <w:t>p</w:t>
            </w:r>
            <w:r w:rsidR="0050282C" w:rsidRPr="0050282C">
              <w:t>ressing</w:t>
            </w:r>
          </w:p>
          <w:p w14:paraId="5E308A44" w14:textId="77777777" w:rsidR="00090B8A" w:rsidRDefault="00D036E6" w:rsidP="0010437B">
            <w:pPr>
              <w:pStyle w:val="SIBulletList2"/>
            </w:pPr>
            <w:r>
              <w:t>f</w:t>
            </w:r>
            <w:r w:rsidR="00090B8A">
              <w:t>ermentation</w:t>
            </w:r>
          </w:p>
          <w:p w14:paraId="7C404917" w14:textId="77777777" w:rsidR="00B02C7F" w:rsidRDefault="00B02C7F" w:rsidP="005201BB">
            <w:pPr>
              <w:pStyle w:val="SIText"/>
            </w:pPr>
          </w:p>
          <w:p w14:paraId="665926CD" w14:textId="060B581F" w:rsidR="005201BB" w:rsidRPr="005201BB" w:rsidRDefault="005201BB" w:rsidP="005201BB">
            <w:pPr>
              <w:pStyle w:val="SIText"/>
            </w:pPr>
            <w:r w:rsidRPr="00DE3C43">
              <w:t>For each shift, the individual must have:</w:t>
            </w:r>
          </w:p>
          <w:p w14:paraId="3C425A13" w14:textId="4C6F8D43" w:rsidR="005201BB" w:rsidRPr="005201BB" w:rsidRDefault="005201BB" w:rsidP="00AB240B">
            <w:pPr>
              <w:pStyle w:val="SIBulletList1"/>
            </w:pPr>
            <w:r w:rsidRPr="00AB240B">
              <w:t>coordinat</w:t>
            </w:r>
            <w:r w:rsidRPr="001C744F">
              <w:t>ed</w:t>
            </w:r>
            <w:r w:rsidRPr="005201BB">
              <w:t xml:space="preserve"> at least </w:t>
            </w:r>
            <w:r w:rsidRPr="00B02C7F">
              <w:rPr>
                <w:rStyle w:val="SITemporaryText-red"/>
                <w:color w:val="auto"/>
                <w:sz w:val="20"/>
              </w:rPr>
              <w:t>2</w:t>
            </w:r>
            <w:r w:rsidRPr="00AB240B">
              <w:t xml:space="preserve"> </w:t>
            </w:r>
            <w:r w:rsidR="002B71FA">
              <w:t xml:space="preserve">cellar </w:t>
            </w:r>
            <w:r w:rsidRPr="00AB240B">
              <w:t>operators</w:t>
            </w:r>
            <w:r w:rsidRPr="001C744F">
              <w:t xml:space="preserve">, </w:t>
            </w:r>
            <w:r w:rsidRPr="005201BB">
              <w:t>including scheduling start and finish times, meal and rest breaks</w:t>
            </w:r>
          </w:p>
          <w:p w14:paraId="4B2F6E4D" w14:textId="27991138" w:rsidR="001749B1" w:rsidRPr="001749B1" w:rsidRDefault="005201BB" w:rsidP="001749B1">
            <w:pPr>
              <w:pStyle w:val="SIBulletList1"/>
            </w:pPr>
            <w:r>
              <w:t xml:space="preserve">coordinated </w:t>
            </w:r>
            <w:r w:rsidR="00FE3D9B">
              <w:t>use</w:t>
            </w:r>
            <w:r w:rsidR="0082307D">
              <w:t xml:space="preserve"> of </w:t>
            </w:r>
            <w:r w:rsidR="001749B1" w:rsidRPr="0050282C">
              <w:t>a</w:t>
            </w:r>
            <w:r w:rsidR="001749B1" w:rsidRPr="001749B1">
              <w:t>t least 3 of the following:</w:t>
            </w:r>
          </w:p>
          <w:p w14:paraId="75A76FD6" w14:textId="77777777" w:rsidR="001749B1" w:rsidRPr="001749B1" w:rsidRDefault="001749B1" w:rsidP="001749B1">
            <w:pPr>
              <w:pStyle w:val="SIBulletList2"/>
            </w:pPr>
            <w:r w:rsidRPr="0050282C">
              <w:t>de-</w:t>
            </w:r>
            <w:proofErr w:type="spellStart"/>
            <w:r w:rsidRPr="0050282C">
              <w:t>stemer</w:t>
            </w:r>
            <w:proofErr w:type="spellEnd"/>
            <w:r w:rsidRPr="0050282C">
              <w:t xml:space="preserve"> crusher</w:t>
            </w:r>
          </w:p>
          <w:p w14:paraId="337A6C37" w14:textId="77777777" w:rsidR="001749B1" w:rsidRPr="001749B1" w:rsidRDefault="001749B1" w:rsidP="001749B1">
            <w:pPr>
              <w:pStyle w:val="SIBulletList2"/>
            </w:pPr>
            <w:r w:rsidRPr="0050282C">
              <w:t>press (either bag or continuous)</w:t>
            </w:r>
          </w:p>
          <w:p w14:paraId="7A963D0A" w14:textId="77777777" w:rsidR="001749B1" w:rsidRPr="001749B1" w:rsidRDefault="001749B1" w:rsidP="001749B1">
            <w:pPr>
              <w:pStyle w:val="SIBulletList2"/>
            </w:pPr>
            <w:r w:rsidRPr="0050282C">
              <w:t>juice separation vessels and equipment</w:t>
            </w:r>
          </w:p>
          <w:p w14:paraId="70B09846" w14:textId="77777777" w:rsidR="001749B1" w:rsidRPr="001749B1" w:rsidRDefault="001749B1" w:rsidP="001749B1">
            <w:pPr>
              <w:pStyle w:val="SIBulletList2"/>
            </w:pPr>
            <w:r w:rsidRPr="0050282C">
              <w:t>receival tanks</w:t>
            </w:r>
          </w:p>
          <w:p w14:paraId="41CEA825" w14:textId="77777777" w:rsidR="001749B1" w:rsidRPr="001749B1" w:rsidRDefault="001749B1" w:rsidP="001749B1">
            <w:pPr>
              <w:pStyle w:val="SIBulletList2"/>
            </w:pPr>
            <w:r w:rsidRPr="0050282C">
              <w:t xml:space="preserve">fermentation </w:t>
            </w:r>
            <w:r w:rsidRPr="001749B1">
              <w:t>vessels</w:t>
            </w:r>
          </w:p>
          <w:p w14:paraId="228B1607" w14:textId="7EC1467B" w:rsidR="00162041" w:rsidRPr="00162041" w:rsidRDefault="00162041" w:rsidP="00162041">
            <w:pPr>
              <w:pStyle w:val="SIBulletList1"/>
            </w:pPr>
            <w:r w:rsidRPr="00162041">
              <w:t>communicat</w:t>
            </w:r>
            <w:r w:rsidR="00BB1583">
              <w:t>ed</w:t>
            </w:r>
            <w:r w:rsidRPr="00162041">
              <w:t xml:space="preserve"> with at least </w:t>
            </w:r>
            <w:r w:rsidR="00BB1583">
              <w:t>two cellar operations wor</w:t>
            </w:r>
            <w:r w:rsidR="00E12A03">
              <w:t xml:space="preserve">kers and </w:t>
            </w:r>
            <w:r w:rsidR="00B02C7F">
              <w:t xml:space="preserve">two </w:t>
            </w:r>
            <w:r w:rsidRPr="00162041">
              <w:t>of the following:</w:t>
            </w:r>
          </w:p>
          <w:p w14:paraId="4CD8D878" w14:textId="6F58C79A" w:rsidR="00162041" w:rsidRDefault="00162041" w:rsidP="00162041">
            <w:pPr>
              <w:pStyle w:val="SIBulletList2"/>
            </w:pPr>
            <w:r>
              <w:t xml:space="preserve">vineyard </w:t>
            </w:r>
            <w:r w:rsidR="00BB1583">
              <w:t>worker</w:t>
            </w:r>
          </w:p>
          <w:p w14:paraId="35F549D6" w14:textId="4FAA3F4A" w:rsidR="00162041" w:rsidRDefault="00162041" w:rsidP="00162041">
            <w:pPr>
              <w:pStyle w:val="SIBulletList2"/>
            </w:pPr>
            <w:r>
              <w:t>grape receival</w:t>
            </w:r>
            <w:r w:rsidR="00BB1583">
              <w:t xml:space="preserve"> worker</w:t>
            </w:r>
          </w:p>
          <w:p w14:paraId="1E1E7335" w14:textId="77777777" w:rsidR="00162041" w:rsidRPr="00162041" w:rsidRDefault="00162041" w:rsidP="00D036E6">
            <w:pPr>
              <w:pStyle w:val="SIBulletList2"/>
            </w:pPr>
            <w:r w:rsidRPr="00162041">
              <w:t>wine maker</w:t>
            </w:r>
          </w:p>
          <w:p w14:paraId="11367147" w14:textId="77777777" w:rsidR="00162041" w:rsidRPr="00162041" w:rsidRDefault="00162041" w:rsidP="00D036E6">
            <w:pPr>
              <w:pStyle w:val="SIBulletList2"/>
            </w:pPr>
            <w:r w:rsidRPr="00162041">
              <w:t>cellar operations manager</w:t>
            </w:r>
          </w:p>
          <w:p w14:paraId="70A46D08" w14:textId="77777777" w:rsidR="00162041" w:rsidRPr="00162041" w:rsidRDefault="00162041" w:rsidP="00D036E6">
            <w:pPr>
              <w:pStyle w:val="SIBulletList2"/>
            </w:pPr>
            <w:r w:rsidRPr="00162041">
              <w:t>maintenance team member</w:t>
            </w:r>
          </w:p>
          <w:p w14:paraId="5A7BA09E" w14:textId="358FD22C" w:rsidR="00955E32" w:rsidRDefault="00162041" w:rsidP="00B02C7F">
            <w:pPr>
              <w:pStyle w:val="SIBulletList2"/>
            </w:pPr>
            <w:r w:rsidRPr="00162041">
              <w:t>laboratory team member</w:t>
            </w:r>
          </w:p>
          <w:p w14:paraId="1B9ADCA1" w14:textId="77777777" w:rsidR="00DE3C43" w:rsidRPr="001710E4" w:rsidRDefault="00DE3C43" w:rsidP="00D036E6">
            <w:pPr>
              <w:pStyle w:val="SIBulletList1"/>
            </w:pPr>
            <w:r w:rsidRPr="001710E4">
              <w:t>addressed quality issues and anomalies caused by equipment failure and operator error</w:t>
            </w:r>
          </w:p>
          <w:p w14:paraId="1F0ED459" w14:textId="678E2711" w:rsidR="00DE3C43" w:rsidRPr="0010437B" w:rsidRDefault="00DE3C43" w:rsidP="00D036E6">
            <w:pPr>
              <w:pStyle w:val="SIBulletList1"/>
            </w:pPr>
            <w:r w:rsidRPr="0010437B">
              <w:t>address</w:t>
            </w:r>
            <w:r w:rsidR="00E12A03">
              <w:t>ed</w:t>
            </w:r>
            <w:r w:rsidRPr="0010437B">
              <w:t xml:space="preserve"> team members’ health and safety requirements; including:</w:t>
            </w:r>
          </w:p>
          <w:p w14:paraId="16F5153A" w14:textId="77777777" w:rsidR="00DE3C43" w:rsidRPr="0010437B" w:rsidRDefault="00DE3C43" w:rsidP="00D036E6">
            <w:pPr>
              <w:pStyle w:val="SIBulletList2"/>
            </w:pPr>
            <w:r w:rsidRPr="0010437B">
              <w:t>correct fit and use of personal protective equipment</w:t>
            </w:r>
          </w:p>
          <w:p w14:paraId="533C2311" w14:textId="49C2201C" w:rsidR="00DE3C43" w:rsidRPr="00D036E6" w:rsidRDefault="00E12A03" w:rsidP="00D036E6">
            <w:pPr>
              <w:pStyle w:val="SIBulletList2"/>
            </w:pPr>
            <w:r>
              <w:t xml:space="preserve">correct use </w:t>
            </w:r>
            <w:r w:rsidR="00DE3C43" w:rsidRPr="00D036E6">
              <w:t>machinery guards, including lock out and isolation</w:t>
            </w:r>
          </w:p>
          <w:p w14:paraId="7F08EB09" w14:textId="1429C042" w:rsidR="00E12A03" w:rsidRDefault="00DE3C43" w:rsidP="00F24DD7">
            <w:pPr>
              <w:pStyle w:val="SIBulletList2"/>
            </w:pPr>
            <w:r w:rsidRPr="00D036E6">
              <w:t>compliance with workplace procedures for entry and work in confined spaces</w:t>
            </w:r>
            <w:r w:rsidR="00E12A03">
              <w:t>, including authorisation</w:t>
            </w:r>
          </w:p>
          <w:p w14:paraId="059BA162" w14:textId="5E82E83D" w:rsidR="00DE3C43" w:rsidRPr="00D036E6" w:rsidRDefault="003608CF" w:rsidP="00B02C7F">
            <w:pPr>
              <w:pStyle w:val="SIBulletList2"/>
            </w:pPr>
            <w:r>
              <w:t>c</w:t>
            </w:r>
            <w:r w:rsidR="00E12A03">
              <w:t xml:space="preserve">ompliance with </w:t>
            </w:r>
            <w:r w:rsidR="00DE3C43" w:rsidRPr="00D036E6">
              <w:t>vehicle and pedestrian traffic control</w:t>
            </w:r>
            <w:r>
              <w:t xml:space="preserve"> requirements</w:t>
            </w:r>
          </w:p>
          <w:p w14:paraId="3E8AE0C1" w14:textId="20C14EEA" w:rsidR="00DE3C43" w:rsidRPr="00D036E6" w:rsidRDefault="00DE3C43" w:rsidP="00D036E6">
            <w:pPr>
              <w:pStyle w:val="SIBulletList1"/>
            </w:pPr>
            <w:r w:rsidRPr="00D036E6">
              <w:t>monitor</w:t>
            </w:r>
            <w:r w:rsidR="003608CF">
              <w:t>ed</w:t>
            </w:r>
            <w:r w:rsidRPr="00D036E6">
              <w:t xml:space="preserve"> timely and accurate completion of workplace records, including:</w:t>
            </w:r>
          </w:p>
          <w:p w14:paraId="70DD0FC5" w14:textId="77777777" w:rsidR="00DE3C43" w:rsidRPr="00D036E6" w:rsidRDefault="00DE3C43" w:rsidP="00D036E6">
            <w:pPr>
              <w:pStyle w:val="SIBulletList2"/>
            </w:pPr>
            <w:r w:rsidRPr="00D036E6">
              <w:t>production notes, including additions to products</w:t>
            </w:r>
          </w:p>
          <w:p w14:paraId="6BB2F997" w14:textId="77777777" w:rsidR="00DE3C43" w:rsidRPr="00D036E6" w:rsidRDefault="00DE3C43" w:rsidP="00D036E6">
            <w:pPr>
              <w:pStyle w:val="SIBulletList2"/>
            </w:pPr>
            <w:r w:rsidRPr="00D036E6">
              <w:t>machinery and equipment logs</w:t>
            </w:r>
          </w:p>
          <w:p w14:paraId="4C1E0DF7" w14:textId="77777777" w:rsidR="00DE3C43" w:rsidRPr="00D036E6" w:rsidRDefault="00DE3C43" w:rsidP="00D036E6">
            <w:pPr>
              <w:pStyle w:val="SIBulletList2"/>
            </w:pPr>
            <w:r w:rsidRPr="00D036E6">
              <w:t>workplace safety reports</w:t>
            </w:r>
          </w:p>
          <w:p w14:paraId="521F91EF" w14:textId="3B7CDE68" w:rsidR="001749B1" w:rsidRPr="000754EC" w:rsidRDefault="00D309D8" w:rsidP="00B02C7F">
            <w:pPr>
              <w:pStyle w:val="SIBulletList1"/>
            </w:pPr>
            <w:r w:rsidRPr="00B02C7F">
              <w:t xml:space="preserve">effectively </w:t>
            </w:r>
            <w:r w:rsidR="00DE3C43" w:rsidRPr="00B02C7F">
              <w:t>coordinat</w:t>
            </w:r>
            <w:r w:rsidR="003608CF" w:rsidRPr="00B02C7F">
              <w:t xml:space="preserve">ed </w:t>
            </w:r>
            <w:r w:rsidR="00DE3C43" w:rsidRPr="00B02C7F">
              <w:t xml:space="preserve">a </w:t>
            </w:r>
            <w:r w:rsidR="003608CF" w:rsidRPr="00B02C7F">
              <w:t xml:space="preserve">batch </w:t>
            </w:r>
            <w:r w:rsidR="00DE3C43" w:rsidRPr="00B02C7F">
              <w:t xml:space="preserve">change over </w:t>
            </w:r>
            <w:r w:rsidR="003608CF" w:rsidRPr="00B02C7F">
              <w:t xml:space="preserve">according to workplace time </w:t>
            </w:r>
            <w:r w:rsidR="000270F9" w:rsidRPr="00B02C7F">
              <w:t>requirements</w:t>
            </w:r>
            <w:r w:rsidR="00B306B7">
              <w:t>.</w:t>
            </w:r>
          </w:p>
        </w:tc>
      </w:tr>
    </w:tbl>
    <w:p w14:paraId="2FA9069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004D3CE" w14:textId="77777777" w:rsidTr="00CA2922">
        <w:trPr>
          <w:tblHeader/>
        </w:trPr>
        <w:tc>
          <w:tcPr>
            <w:tcW w:w="5000" w:type="pct"/>
            <w:shd w:val="clear" w:color="auto" w:fill="auto"/>
          </w:tcPr>
          <w:p w14:paraId="026FA475" w14:textId="77777777" w:rsidR="00F1480E" w:rsidRPr="000754EC" w:rsidRDefault="00D71E43" w:rsidP="000754EC">
            <w:pPr>
              <w:pStyle w:val="SIHeading2"/>
            </w:pPr>
            <w:r w:rsidRPr="002C55E9">
              <w:t>K</w:t>
            </w:r>
            <w:r w:rsidRPr="000754EC">
              <w:t>nowledge Evidence</w:t>
            </w:r>
          </w:p>
        </w:tc>
      </w:tr>
      <w:tr w:rsidR="00F1480E" w:rsidRPr="00067E1C" w14:paraId="7880F7B8" w14:textId="77777777" w:rsidTr="00CA2922">
        <w:tc>
          <w:tcPr>
            <w:tcW w:w="5000" w:type="pct"/>
            <w:shd w:val="clear" w:color="auto" w:fill="auto"/>
          </w:tcPr>
          <w:p w14:paraId="243E3B44" w14:textId="77777777" w:rsidR="00A965A5" w:rsidRPr="00A965A5" w:rsidRDefault="00A965A5" w:rsidP="00A965A5">
            <w:pPr>
              <w:pStyle w:val="SIText"/>
            </w:pPr>
            <w:r w:rsidRPr="001F7547">
              <w:t xml:space="preserve">An individual must be able to demonstrate the knowledge required to perform the tasks outlined </w:t>
            </w:r>
            <w:r w:rsidRPr="00A965A5">
              <w:t>in the elements and performance criteria of this unit. This includes knowledge of:</w:t>
            </w:r>
          </w:p>
          <w:p w14:paraId="02745761" w14:textId="77777777" w:rsidR="00A965A5" w:rsidRPr="00A965A5" w:rsidRDefault="00A965A5" w:rsidP="00A965A5">
            <w:pPr>
              <w:pStyle w:val="SIBulletList1"/>
              <w:rPr>
                <w:rFonts w:eastAsia="Calibri"/>
              </w:rPr>
            </w:pPr>
            <w:r w:rsidRPr="00A965A5">
              <w:rPr>
                <w:rFonts w:eastAsia="Calibri"/>
              </w:rPr>
              <w:t>production work orders</w:t>
            </w:r>
            <w:r w:rsidR="0025768D">
              <w:rPr>
                <w:rFonts w:eastAsia="Calibri"/>
              </w:rPr>
              <w:t xml:space="preserve"> and </w:t>
            </w:r>
            <w:r w:rsidRPr="00A965A5">
              <w:rPr>
                <w:rFonts w:eastAsia="Calibri"/>
              </w:rPr>
              <w:t>production schedules</w:t>
            </w:r>
          </w:p>
          <w:p w14:paraId="4448D624" w14:textId="77777777" w:rsidR="00A965A5" w:rsidRPr="00A965A5" w:rsidRDefault="00A965A5" w:rsidP="00A965A5">
            <w:pPr>
              <w:pStyle w:val="SIBulletList1"/>
            </w:pPr>
            <w:r w:rsidRPr="001F7547">
              <w:t>operating principles, m</w:t>
            </w:r>
            <w:r w:rsidRPr="00A965A5">
              <w:rPr>
                <w:rFonts w:eastAsia="Calibri"/>
              </w:rPr>
              <w:t>anufacturer and workplace instructions for safe operation of m</w:t>
            </w:r>
            <w:r w:rsidRPr="00A965A5">
              <w:t>achinery and equipment, including:</w:t>
            </w:r>
          </w:p>
          <w:p w14:paraId="394BFBDF" w14:textId="77777777" w:rsidR="00A965A5" w:rsidRPr="00A965A5" w:rsidRDefault="00A965A5" w:rsidP="00A965A5">
            <w:pPr>
              <w:pStyle w:val="SIBulletList2"/>
            </w:pPr>
            <w:r w:rsidRPr="001F7547">
              <w:t>crushers</w:t>
            </w:r>
          </w:p>
          <w:p w14:paraId="330A6DDC" w14:textId="77777777" w:rsidR="00A965A5" w:rsidRDefault="00A965A5" w:rsidP="00A965A5">
            <w:pPr>
              <w:pStyle w:val="SIBulletList2"/>
            </w:pPr>
            <w:r w:rsidRPr="001F7547">
              <w:t>mixers</w:t>
            </w:r>
          </w:p>
          <w:p w14:paraId="32254E37" w14:textId="77777777" w:rsidR="0025768D" w:rsidRDefault="0025768D" w:rsidP="00A965A5">
            <w:pPr>
              <w:pStyle w:val="SIBulletList2"/>
            </w:pPr>
            <w:r>
              <w:t>juice separation equipment</w:t>
            </w:r>
          </w:p>
          <w:p w14:paraId="5C365DC9" w14:textId="77777777" w:rsidR="0025768D" w:rsidRPr="00A965A5" w:rsidRDefault="0025768D" w:rsidP="00A965A5">
            <w:pPr>
              <w:pStyle w:val="SIBulletList2"/>
            </w:pPr>
            <w:r>
              <w:t>fermentation vessels</w:t>
            </w:r>
          </w:p>
          <w:p w14:paraId="2CB8BEA3" w14:textId="77777777" w:rsidR="00A965A5" w:rsidRPr="00A965A5" w:rsidRDefault="00A965A5" w:rsidP="00A965A5">
            <w:pPr>
              <w:pStyle w:val="SIBulletList2"/>
            </w:pPr>
            <w:r w:rsidRPr="001F7547">
              <w:t>presses</w:t>
            </w:r>
          </w:p>
          <w:p w14:paraId="46764C28" w14:textId="77777777" w:rsidR="00A965A5" w:rsidRPr="007E424E" w:rsidRDefault="00A965A5" w:rsidP="007E424E">
            <w:pPr>
              <w:pStyle w:val="SIBulletList2"/>
              <w:rPr>
                <w:rFonts w:eastAsia="Calibri"/>
              </w:rPr>
            </w:pPr>
            <w:r w:rsidRPr="001F7547">
              <w:t>pumps</w:t>
            </w:r>
          </w:p>
          <w:p w14:paraId="4354654F" w14:textId="77777777" w:rsidR="00A965A5" w:rsidRPr="00A965A5" w:rsidRDefault="00A965A5" w:rsidP="00A965A5">
            <w:pPr>
              <w:pStyle w:val="SIBulletList1"/>
            </w:pPr>
            <w:r w:rsidRPr="001F7547">
              <w:t>features and functions of machinery and equipment, including:</w:t>
            </w:r>
          </w:p>
          <w:p w14:paraId="17BF6C2E" w14:textId="77777777" w:rsidR="00A965A5" w:rsidRPr="00A965A5" w:rsidRDefault="00A965A5" w:rsidP="00A965A5">
            <w:pPr>
              <w:pStyle w:val="SIBulletList2"/>
            </w:pPr>
            <w:r w:rsidRPr="001F7547">
              <w:lastRenderedPageBreak/>
              <w:t>control panels and ancillary controls</w:t>
            </w:r>
          </w:p>
          <w:p w14:paraId="25A5EA71" w14:textId="77777777" w:rsidR="00A965A5" w:rsidRPr="00A965A5" w:rsidRDefault="00A965A5" w:rsidP="00A965A5">
            <w:pPr>
              <w:pStyle w:val="SIBulletList2"/>
            </w:pPr>
            <w:r w:rsidRPr="001F7547">
              <w:t>operating capacities, efficiencies and applications</w:t>
            </w:r>
          </w:p>
          <w:p w14:paraId="691FC0B3" w14:textId="77777777" w:rsidR="00A965A5" w:rsidRPr="00A965A5" w:rsidRDefault="00A965A5" w:rsidP="00A965A5">
            <w:pPr>
              <w:pStyle w:val="SIBulletList2"/>
            </w:pPr>
            <w:r w:rsidRPr="001F7547">
              <w:t>location and purpose of guards, rails and sensors</w:t>
            </w:r>
          </w:p>
          <w:p w14:paraId="02307018" w14:textId="77777777" w:rsidR="00A965A5" w:rsidRPr="00A965A5" w:rsidRDefault="00A965A5" w:rsidP="00A965A5">
            <w:pPr>
              <w:pStyle w:val="SIBulletList2"/>
            </w:pPr>
            <w:r w:rsidRPr="001F7547">
              <w:t xml:space="preserve">knowledge of </w:t>
            </w:r>
            <w:r w:rsidR="005471A1">
              <w:t xml:space="preserve">maintenance </w:t>
            </w:r>
            <w:r w:rsidRPr="001F7547">
              <w:t>services required and action to take if services are not available</w:t>
            </w:r>
          </w:p>
          <w:p w14:paraId="1748ECC3" w14:textId="77777777" w:rsidR="00A965A5" w:rsidRPr="00A965A5" w:rsidRDefault="00A965A5" w:rsidP="00A965A5">
            <w:pPr>
              <w:pStyle w:val="SIBulletList2"/>
            </w:pPr>
            <w:r w:rsidRPr="001F7547">
              <w:t>cleaning requirements</w:t>
            </w:r>
          </w:p>
          <w:p w14:paraId="71A8E2B5" w14:textId="77777777" w:rsidR="006526F4" w:rsidRPr="006526F4" w:rsidRDefault="006526F4" w:rsidP="006526F4">
            <w:pPr>
              <w:pStyle w:val="SIBulletList2"/>
            </w:pPr>
            <w:r w:rsidRPr="00EF3539">
              <w:t>routine and non routine machine and equipment faults, and their rectification</w:t>
            </w:r>
          </w:p>
          <w:p w14:paraId="63AFB67A" w14:textId="77777777" w:rsidR="005471A1" w:rsidRPr="005471A1" w:rsidRDefault="005471A1" w:rsidP="005471A1">
            <w:pPr>
              <w:pStyle w:val="SIBulletList1"/>
            </w:pPr>
            <w:r w:rsidRPr="005471A1">
              <w:t xml:space="preserve">utility services, including electricity, water, compressed air, and inert gasses </w:t>
            </w:r>
          </w:p>
          <w:p w14:paraId="66F85BA8" w14:textId="77777777" w:rsidR="00A965A5" w:rsidRPr="00A965A5" w:rsidRDefault="005471A1" w:rsidP="00A965A5">
            <w:pPr>
              <w:pStyle w:val="SIBulletList1"/>
              <w:rPr>
                <w:rFonts w:eastAsia="Calibri"/>
              </w:rPr>
            </w:pPr>
            <w:r>
              <w:rPr>
                <w:rFonts w:eastAsia="Calibri"/>
              </w:rPr>
              <w:t>m</w:t>
            </w:r>
            <w:r w:rsidR="00A965A5" w:rsidRPr="00A965A5">
              <w:rPr>
                <w:rFonts w:eastAsia="Calibri"/>
              </w:rPr>
              <w:t>achinery and equipment processing capacity, including:</w:t>
            </w:r>
          </w:p>
          <w:p w14:paraId="60E1271A" w14:textId="77777777" w:rsidR="00A965A5" w:rsidRPr="00A965A5" w:rsidRDefault="00D03E3C" w:rsidP="00A965A5">
            <w:pPr>
              <w:pStyle w:val="SIBulletList2"/>
              <w:rPr>
                <w:rFonts w:eastAsia="Calibri"/>
              </w:rPr>
            </w:pPr>
            <w:r>
              <w:rPr>
                <w:rFonts w:eastAsia="Calibri"/>
              </w:rPr>
              <w:t>s</w:t>
            </w:r>
            <w:r w:rsidR="00A965A5" w:rsidRPr="00A965A5">
              <w:rPr>
                <w:rFonts w:eastAsia="Calibri"/>
              </w:rPr>
              <w:t>taging areas</w:t>
            </w:r>
          </w:p>
          <w:p w14:paraId="38A5FFF0" w14:textId="77777777" w:rsidR="00A965A5" w:rsidRPr="00A965A5" w:rsidRDefault="00D03E3C" w:rsidP="00A965A5">
            <w:pPr>
              <w:pStyle w:val="SIBulletList2"/>
              <w:rPr>
                <w:rFonts w:eastAsia="Calibri"/>
              </w:rPr>
            </w:pPr>
            <w:r>
              <w:rPr>
                <w:rFonts w:eastAsia="Calibri"/>
              </w:rPr>
              <w:t>c</w:t>
            </w:r>
            <w:r w:rsidR="00A965A5" w:rsidRPr="00A965A5">
              <w:rPr>
                <w:rFonts w:eastAsia="Calibri"/>
              </w:rPr>
              <w:t>rusher capacity</w:t>
            </w:r>
          </w:p>
          <w:p w14:paraId="53587ED1" w14:textId="77777777" w:rsidR="00A965A5" w:rsidRPr="00A965A5" w:rsidRDefault="00D03E3C" w:rsidP="00A965A5">
            <w:pPr>
              <w:pStyle w:val="SIBulletList2"/>
              <w:rPr>
                <w:rFonts w:eastAsia="Calibri"/>
              </w:rPr>
            </w:pPr>
            <w:r>
              <w:rPr>
                <w:rFonts w:eastAsia="Calibri"/>
              </w:rPr>
              <w:t>p</w:t>
            </w:r>
            <w:r w:rsidR="00A965A5" w:rsidRPr="00A965A5">
              <w:rPr>
                <w:rFonts w:eastAsia="Calibri"/>
              </w:rPr>
              <w:t>ress capacity</w:t>
            </w:r>
          </w:p>
          <w:p w14:paraId="0505EF99" w14:textId="77777777" w:rsidR="00A965A5" w:rsidRPr="00A965A5" w:rsidRDefault="00D03E3C" w:rsidP="00A965A5">
            <w:pPr>
              <w:pStyle w:val="SIBulletList2"/>
              <w:rPr>
                <w:rFonts w:eastAsia="Calibri"/>
              </w:rPr>
            </w:pPr>
            <w:r>
              <w:rPr>
                <w:rFonts w:eastAsia="Calibri"/>
              </w:rPr>
              <w:t>c</w:t>
            </w:r>
            <w:r w:rsidR="005471A1">
              <w:rPr>
                <w:rFonts w:eastAsia="Calibri"/>
              </w:rPr>
              <w:t>onstraints</w:t>
            </w:r>
            <w:r w:rsidR="00A965A5" w:rsidRPr="00A965A5">
              <w:rPr>
                <w:rFonts w:eastAsia="Calibri"/>
              </w:rPr>
              <w:t xml:space="preserve"> and other limiting factors</w:t>
            </w:r>
          </w:p>
          <w:p w14:paraId="4FC561A0" w14:textId="77777777" w:rsidR="00A965A5" w:rsidRPr="00A965A5" w:rsidRDefault="00D03E3C" w:rsidP="00A965A5">
            <w:pPr>
              <w:pStyle w:val="SIBulletList2"/>
              <w:rPr>
                <w:rFonts w:eastAsia="Calibri"/>
              </w:rPr>
            </w:pPr>
            <w:r>
              <w:rPr>
                <w:rFonts w:eastAsia="Calibri"/>
              </w:rPr>
              <w:t>f</w:t>
            </w:r>
            <w:r w:rsidR="00A965A5" w:rsidRPr="00A965A5">
              <w:rPr>
                <w:rFonts w:eastAsia="Calibri"/>
              </w:rPr>
              <w:t>orklifts and other materials handling equipment</w:t>
            </w:r>
          </w:p>
          <w:p w14:paraId="623F14EF" w14:textId="77777777" w:rsidR="00A965A5" w:rsidRPr="00A965A5" w:rsidRDefault="00A965A5" w:rsidP="00A965A5">
            <w:pPr>
              <w:pStyle w:val="SIBulletList1"/>
              <w:rPr>
                <w:rFonts w:eastAsia="Calibri"/>
              </w:rPr>
            </w:pPr>
            <w:r w:rsidRPr="001F7547">
              <w:t>equipment and vessels, including:</w:t>
            </w:r>
          </w:p>
          <w:p w14:paraId="2912FE8D" w14:textId="77777777" w:rsidR="00A965A5" w:rsidRPr="00A965A5" w:rsidRDefault="00A965A5" w:rsidP="00A965A5">
            <w:pPr>
              <w:pStyle w:val="SIBulletList2"/>
              <w:rPr>
                <w:rFonts w:eastAsia="Calibri"/>
              </w:rPr>
            </w:pPr>
            <w:r w:rsidRPr="001F7547">
              <w:t xml:space="preserve">volume </w:t>
            </w:r>
          </w:p>
          <w:p w14:paraId="58BC2603" w14:textId="77777777" w:rsidR="00A965A5" w:rsidRPr="00A965A5" w:rsidRDefault="00A965A5" w:rsidP="00A965A5">
            <w:pPr>
              <w:pStyle w:val="SIBulletList2"/>
              <w:rPr>
                <w:rFonts w:eastAsia="Calibri"/>
              </w:rPr>
            </w:pPr>
            <w:r w:rsidRPr="00A965A5">
              <w:rPr>
                <w:rFonts w:eastAsia="Calibri"/>
              </w:rPr>
              <w:t>processing capacity</w:t>
            </w:r>
          </w:p>
          <w:p w14:paraId="450B232C" w14:textId="77777777" w:rsidR="00A965A5" w:rsidRPr="00A965A5" w:rsidRDefault="00A965A5" w:rsidP="00A965A5">
            <w:pPr>
              <w:pStyle w:val="SIBulletList2"/>
              <w:rPr>
                <w:rFonts w:eastAsia="Calibri"/>
              </w:rPr>
            </w:pPr>
            <w:r w:rsidRPr="00A965A5">
              <w:rPr>
                <w:rFonts w:eastAsia="Calibri"/>
              </w:rPr>
              <w:t>openings, doors and seals</w:t>
            </w:r>
          </w:p>
          <w:p w14:paraId="57511FE8" w14:textId="77777777" w:rsidR="00A965A5" w:rsidRDefault="00A965A5" w:rsidP="00A965A5">
            <w:pPr>
              <w:pStyle w:val="SIBulletList2"/>
              <w:rPr>
                <w:rFonts w:eastAsia="Calibri"/>
              </w:rPr>
            </w:pPr>
            <w:r w:rsidRPr="00A965A5">
              <w:rPr>
                <w:rFonts w:eastAsia="Calibri"/>
              </w:rPr>
              <w:t>valves and process flow</w:t>
            </w:r>
          </w:p>
          <w:p w14:paraId="5E41E7B6" w14:textId="77777777" w:rsidR="00BB1F78" w:rsidRPr="00BB1F78" w:rsidRDefault="00BB1F78" w:rsidP="00BB1F78">
            <w:pPr>
              <w:pStyle w:val="SIBulletList2"/>
            </w:pPr>
            <w:r w:rsidRPr="00BB1F78">
              <w:t>line check authorisations and procedures</w:t>
            </w:r>
          </w:p>
          <w:p w14:paraId="2163288E" w14:textId="77777777" w:rsidR="00A965A5" w:rsidRPr="00A965A5" w:rsidRDefault="00A965A5" w:rsidP="00A965A5">
            <w:pPr>
              <w:pStyle w:val="SIBulletList1"/>
              <w:rPr>
                <w:rFonts w:eastAsia="Calibri"/>
              </w:rPr>
            </w:pPr>
            <w:r w:rsidRPr="001F7547">
              <w:t>machinery and equipment checks, including:</w:t>
            </w:r>
          </w:p>
          <w:p w14:paraId="74179797" w14:textId="77777777" w:rsidR="00A965A5" w:rsidRPr="00A965A5" w:rsidRDefault="00A965A5" w:rsidP="00A965A5">
            <w:pPr>
              <w:pStyle w:val="SIBulletList2"/>
              <w:rPr>
                <w:rFonts w:eastAsia="Calibri"/>
              </w:rPr>
            </w:pPr>
            <w:r w:rsidRPr="001F7547">
              <w:t>prestart checks, including emergency stop checks</w:t>
            </w:r>
          </w:p>
          <w:p w14:paraId="481F6B0D" w14:textId="77777777" w:rsidR="00A965A5" w:rsidRPr="00A965A5" w:rsidRDefault="00BB1F78" w:rsidP="00A965A5">
            <w:pPr>
              <w:pStyle w:val="SIBulletList2"/>
              <w:rPr>
                <w:rFonts w:eastAsia="Calibri"/>
              </w:rPr>
            </w:pPr>
            <w:r>
              <w:t xml:space="preserve">lock out and </w:t>
            </w:r>
            <w:r w:rsidR="00A965A5" w:rsidRPr="001F7547">
              <w:t>tag out</w:t>
            </w:r>
          </w:p>
          <w:p w14:paraId="785A9A7A" w14:textId="77777777" w:rsidR="00A965A5" w:rsidRPr="00A965A5" w:rsidRDefault="00A965A5" w:rsidP="00A965A5">
            <w:pPr>
              <w:pStyle w:val="SIBulletList2"/>
              <w:rPr>
                <w:rFonts w:eastAsia="Calibri"/>
              </w:rPr>
            </w:pPr>
            <w:r w:rsidRPr="001F7547">
              <w:t>return to service after isolation</w:t>
            </w:r>
          </w:p>
          <w:p w14:paraId="46E52278" w14:textId="77777777" w:rsidR="00A965A5" w:rsidRPr="00A965A5" w:rsidRDefault="00A965A5" w:rsidP="00A965A5">
            <w:pPr>
              <w:pStyle w:val="SIBulletList1"/>
              <w:rPr>
                <w:rFonts w:eastAsia="Calibri"/>
              </w:rPr>
            </w:pPr>
            <w:r w:rsidRPr="001F7547">
              <w:t>consumables, including:</w:t>
            </w:r>
          </w:p>
          <w:p w14:paraId="5F684203" w14:textId="77777777" w:rsidR="00A965A5" w:rsidRPr="00A965A5" w:rsidRDefault="00A965A5" w:rsidP="00A965A5">
            <w:pPr>
              <w:pStyle w:val="SIBulletList2"/>
              <w:rPr>
                <w:rFonts w:eastAsia="Calibri"/>
              </w:rPr>
            </w:pPr>
            <w:r w:rsidRPr="00A965A5">
              <w:rPr>
                <w:rFonts w:eastAsia="Calibri"/>
              </w:rPr>
              <w:t>cleaning products</w:t>
            </w:r>
          </w:p>
          <w:p w14:paraId="3DB966EC" w14:textId="77777777" w:rsidR="00A965A5" w:rsidRPr="00A965A5" w:rsidRDefault="00A965A5" w:rsidP="00A965A5">
            <w:pPr>
              <w:pStyle w:val="SIBulletList2"/>
              <w:rPr>
                <w:rFonts w:eastAsia="Calibri"/>
              </w:rPr>
            </w:pPr>
            <w:r w:rsidRPr="00A965A5">
              <w:rPr>
                <w:rFonts w:eastAsia="Calibri"/>
              </w:rPr>
              <w:t>gas supplies</w:t>
            </w:r>
          </w:p>
          <w:p w14:paraId="0CAE52EA" w14:textId="77777777" w:rsidR="00A965A5" w:rsidRPr="00A965A5" w:rsidRDefault="00A965A5" w:rsidP="00A965A5">
            <w:pPr>
              <w:pStyle w:val="SIBulletList2"/>
              <w:rPr>
                <w:rFonts w:eastAsia="Calibri"/>
              </w:rPr>
            </w:pPr>
            <w:r w:rsidRPr="00A965A5">
              <w:rPr>
                <w:rFonts w:eastAsia="Calibri"/>
              </w:rPr>
              <w:t>wine making consumables</w:t>
            </w:r>
          </w:p>
          <w:p w14:paraId="78565F0A" w14:textId="62A57330" w:rsidR="00415C1F" w:rsidRPr="00415C1F" w:rsidRDefault="00415C1F" w:rsidP="00415C1F">
            <w:pPr>
              <w:pStyle w:val="SIBulletList1"/>
            </w:pPr>
            <w:r w:rsidRPr="00415C1F">
              <w:t xml:space="preserve">typical problems related to consumables, including, </w:t>
            </w:r>
            <w:r>
              <w:t>insufficient supplies</w:t>
            </w:r>
            <w:r w:rsidR="00783FCD">
              <w:t>, p</w:t>
            </w:r>
            <w:r>
              <w:t>reparation</w:t>
            </w:r>
            <w:r w:rsidR="00783FCD">
              <w:t>, quality and identification</w:t>
            </w:r>
          </w:p>
          <w:p w14:paraId="16AF930F" w14:textId="77777777" w:rsidR="00A965A5" w:rsidRPr="00A965A5" w:rsidRDefault="00A965A5" w:rsidP="00A965A5">
            <w:pPr>
              <w:pStyle w:val="SIBulletList1"/>
              <w:rPr>
                <w:rFonts w:eastAsia="Calibri"/>
              </w:rPr>
            </w:pPr>
            <w:r w:rsidRPr="001F7547">
              <w:t>staff welfare, including:</w:t>
            </w:r>
          </w:p>
          <w:p w14:paraId="68A954D4" w14:textId="77777777" w:rsidR="00A965A5" w:rsidRPr="00A965A5" w:rsidRDefault="00A965A5" w:rsidP="00A965A5">
            <w:pPr>
              <w:pStyle w:val="SIBulletList2"/>
              <w:rPr>
                <w:rFonts w:eastAsia="Calibri"/>
              </w:rPr>
            </w:pPr>
            <w:r w:rsidRPr="001F7547">
              <w:t>working conditions, including temperature, vibration, noise and dust</w:t>
            </w:r>
          </w:p>
          <w:p w14:paraId="43283390" w14:textId="77777777" w:rsidR="00A965A5" w:rsidRPr="00A965A5" w:rsidRDefault="00A965A5" w:rsidP="00A965A5">
            <w:pPr>
              <w:pStyle w:val="SIBulletList2"/>
              <w:rPr>
                <w:rFonts w:eastAsia="Calibri"/>
              </w:rPr>
            </w:pPr>
            <w:r w:rsidRPr="001F7547">
              <w:t>rostering, breaks, rest and fatigue management</w:t>
            </w:r>
          </w:p>
          <w:p w14:paraId="784F0063" w14:textId="77777777" w:rsidR="00A965A5" w:rsidRPr="00A965A5" w:rsidRDefault="00601753" w:rsidP="00A965A5">
            <w:pPr>
              <w:pStyle w:val="SIBulletList1"/>
              <w:rPr>
                <w:rFonts w:eastAsia="Calibri"/>
              </w:rPr>
            </w:pPr>
            <w:r>
              <w:rPr>
                <w:rFonts w:eastAsia="Calibri"/>
              </w:rPr>
              <w:t>p</w:t>
            </w:r>
            <w:r w:rsidR="00A965A5" w:rsidRPr="00A965A5">
              <w:rPr>
                <w:rFonts w:eastAsia="Calibri"/>
              </w:rPr>
              <w:t>roduct and process quality indicators, including:</w:t>
            </w:r>
          </w:p>
          <w:p w14:paraId="09CED772" w14:textId="77777777" w:rsidR="00A965A5" w:rsidRPr="00A965A5" w:rsidRDefault="00A965A5" w:rsidP="00A965A5">
            <w:pPr>
              <w:pStyle w:val="SIBulletList2"/>
              <w:rPr>
                <w:rFonts w:eastAsia="Calibri"/>
              </w:rPr>
            </w:pPr>
            <w:r w:rsidRPr="00A965A5">
              <w:rPr>
                <w:rFonts w:eastAsia="Calibri"/>
              </w:rPr>
              <w:t>baume</w:t>
            </w:r>
          </w:p>
          <w:p w14:paraId="5F2BDF18" w14:textId="77777777" w:rsidR="00A965A5" w:rsidRPr="00A965A5" w:rsidRDefault="00A965A5" w:rsidP="00A965A5">
            <w:pPr>
              <w:pStyle w:val="SIBulletList2"/>
              <w:rPr>
                <w:rFonts w:eastAsia="Calibri"/>
              </w:rPr>
            </w:pPr>
            <w:r w:rsidRPr="00A965A5">
              <w:rPr>
                <w:rFonts w:eastAsia="Calibri"/>
              </w:rPr>
              <w:t>pH and acid, sulphur dioxide</w:t>
            </w:r>
          </w:p>
          <w:p w14:paraId="311A7BC7" w14:textId="77777777" w:rsidR="00A965A5" w:rsidRPr="00A965A5" w:rsidRDefault="00A965A5" w:rsidP="00A965A5">
            <w:pPr>
              <w:pStyle w:val="SIBulletList2"/>
              <w:rPr>
                <w:rFonts w:eastAsia="Calibri"/>
              </w:rPr>
            </w:pPr>
            <w:r w:rsidRPr="00A965A5">
              <w:rPr>
                <w:rFonts w:eastAsia="Calibri"/>
              </w:rPr>
              <w:t>temperature</w:t>
            </w:r>
          </w:p>
          <w:p w14:paraId="600B55E3" w14:textId="77777777" w:rsidR="00A965A5" w:rsidRPr="00A965A5" w:rsidRDefault="00A965A5" w:rsidP="00A965A5">
            <w:pPr>
              <w:pStyle w:val="SIBulletList2"/>
              <w:rPr>
                <w:rFonts w:eastAsia="Calibri"/>
              </w:rPr>
            </w:pPr>
            <w:r w:rsidRPr="00A965A5">
              <w:rPr>
                <w:rFonts w:eastAsia="Calibri"/>
              </w:rPr>
              <w:t>oxidation</w:t>
            </w:r>
          </w:p>
          <w:p w14:paraId="2DEAC214" w14:textId="77777777" w:rsidR="00A965A5" w:rsidRPr="00A965A5" w:rsidRDefault="00A965A5" w:rsidP="00A965A5">
            <w:pPr>
              <w:pStyle w:val="SIBulletList1"/>
            </w:pPr>
            <w:r w:rsidRPr="001F7547">
              <w:t>quality control requirements, processes and actions, including:</w:t>
            </w:r>
          </w:p>
          <w:p w14:paraId="2224403A" w14:textId="77777777" w:rsidR="00A965A5" w:rsidRPr="00A965A5" w:rsidRDefault="00A965A5" w:rsidP="00A965A5">
            <w:pPr>
              <w:pStyle w:val="SIBulletList2"/>
            </w:pPr>
            <w:r w:rsidRPr="001F7547">
              <w:t>production and processing order specifications</w:t>
            </w:r>
          </w:p>
          <w:p w14:paraId="63C0A512" w14:textId="77777777" w:rsidR="00A965A5" w:rsidRPr="00A965A5" w:rsidRDefault="00A965A5" w:rsidP="00A965A5">
            <w:pPr>
              <w:pStyle w:val="SIBulletList2"/>
            </w:pPr>
            <w:r w:rsidRPr="001F7547">
              <w:t>methods used to check quality</w:t>
            </w:r>
          </w:p>
          <w:p w14:paraId="70897FA0" w14:textId="77777777" w:rsidR="00A965A5" w:rsidRPr="00A965A5" w:rsidRDefault="00A965A5" w:rsidP="00A965A5">
            <w:pPr>
              <w:pStyle w:val="SIBulletList2"/>
            </w:pPr>
            <w:r w:rsidRPr="001F7547">
              <w:t xml:space="preserve">causes of vintage operations process quality and corrective action required, including </w:t>
            </w:r>
            <w:r w:rsidR="00B26C16">
              <w:t>over additions, product loss, time constraints</w:t>
            </w:r>
            <w:r w:rsidR="00601753">
              <w:t xml:space="preserve"> and </w:t>
            </w:r>
            <w:r w:rsidR="00B26C16">
              <w:t>dilution</w:t>
            </w:r>
          </w:p>
          <w:p w14:paraId="65F20007" w14:textId="77777777" w:rsidR="00A965A5" w:rsidRPr="00A965A5" w:rsidRDefault="00A965A5" w:rsidP="00A965A5">
            <w:pPr>
              <w:pStyle w:val="SIBulletList2"/>
            </w:pPr>
            <w:r w:rsidRPr="001F7547">
              <w:t>planned sampling and testing associated with process monitoring and control</w:t>
            </w:r>
          </w:p>
          <w:p w14:paraId="0FF803C2" w14:textId="77777777" w:rsidR="00A965A5" w:rsidRPr="00A965A5" w:rsidRDefault="00A965A5" w:rsidP="00A965A5">
            <w:pPr>
              <w:pStyle w:val="SIBulletList2"/>
            </w:pPr>
            <w:r w:rsidRPr="001F7547">
              <w:t>responding to machinery alerts and notifications</w:t>
            </w:r>
          </w:p>
          <w:p w14:paraId="38B4DC94" w14:textId="77777777" w:rsidR="00A965A5" w:rsidRPr="00A965A5" w:rsidRDefault="00A965A5" w:rsidP="00A965A5">
            <w:pPr>
              <w:pStyle w:val="SIBulletList2"/>
            </w:pPr>
            <w:r w:rsidRPr="001F7547">
              <w:t>recording of results</w:t>
            </w:r>
          </w:p>
          <w:p w14:paraId="0D7EEEF6" w14:textId="77777777" w:rsidR="00A965A5" w:rsidRPr="00A965A5" w:rsidRDefault="00A965A5" w:rsidP="00A965A5">
            <w:pPr>
              <w:pStyle w:val="SIBulletList2"/>
              <w:rPr>
                <w:rFonts w:eastAsia="Calibri"/>
              </w:rPr>
            </w:pPr>
            <w:r w:rsidRPr="001F7547">
              <w:t>isolating samples for testing</w:t>
            </w:r>
          </w:p>
          <w:p w14:paraId="59A21AFF" w14:textId="77777777" w:rsidR="00A965A5" w:rsidRPr="00A965A5" w:rsidRDefault="00A965A5" w:rsidP="00A965A5">
            <w:pPr>
              <w:pStyle w:val="SIBulletList1"/>
              <w:rPr>
                <w:rFonts w:eastAsia="Calibri"/>
              </w:rPr>
            </w:pPr>
            <w:r w:rsidRPr="001F7547">
              <w:t>records and reporting requirement</w:t>
            </w:r>
            <w:r w:rsidR="0076186A">
              <w:t>s</w:t>
            </w:r>
            <w:r w:rsidRPr="001F7547">
              <w:t>, including:</w:t>
            </w:r>
          </w:p>
          <w:p w14:paraId="3AF29B5A" w14:textId="77777777" w:rsidR="00A965A5" w:rsidRPr="00A965A5" w:rsidRDefault="00A965A5" w:rsidP="00A965A5">
            <w:pPr>
              <w:pStyle w:val="SIBulletList2"/>
              <w:rPr>
                <w:rFonts w:eastAsia="Calibri"/>
              </w:rPr>
            </w:pPr>
            <w:r w:rsidRPr="00A965A5">
              <w:rPr>
                <w:rFonts w:eastAsia="Calibri"/>
              </w:rPr>
              <w:t>quality</w:t>
            </w:r>
          </w:p>
          <w:p w14:paraId="083EA90F" w14:textId="77777777" w:rsidR="00A965A5" w:rsidRPr="00A965A5" w:rsidRDefault="00A965A5" w:rsidP="00A965A5">
            <w:pPr>
              <w:pStyle w:val="SIBulletList2"/>
              <w:rPr>
                <w:rFonts w:eastAsia="Calibri"/>
              </w:rPr>
            </w:pPr>
            <w:r w:rsidRPr="00A965A5">
              <w:rPr>
                <w:rFonts w:eastAsia="Calibri"/>
              </w:rPr>
              <w:t>productivity</w:t>
            </w:r>
          </w:p>
          <w:p w14:paraId="66E8645C" w14:textId="77777777" w:rsidR="00A965A5" w:rsidRPr="00A965A5" w:rsidRDefault="00A965A5" w:rsidP="00A965A5">
            <w:pPr>
              <w:pStyle w:val="SIBulletList2"/>
              <w:rPr>
                <w:rFonts w:eastAsia="Calibri"/>
              </w:rPr>
            </w:pPr>
            <w:r w:rsidRPr="00A965A5">
              <w:rPr>
                <w:rFonts w:eastAsia="Calibri"/>
              </w:rPr>
              <w:t>handover</w:t>
            </w:r>
          </w:p>
          <w:p w14:paraId="7C5F1B4C" w14:textId="77777777" w:rsidR="00A965A5" w:rsidRPr="00A965A5" w:rsidRDefault="00A965A5" w:rsidP="00A965A5">
            <w:pPr>
              <w:pStyle w:val="SIBulletList2"/>
              <w:rPr>
                <w:rFonts w:eastAsia="Calibri"/>
              </w:rPr>
            </w:pPr>
            <w:r w:rsidRPr="00A965A5">
              <w:rPr>
                <w:rFonts w:eastAsia="Calibri"/>
              </w:rPr>
              <w:t>health and safety</w:t>
            </w:r>
          </w:p>
          <w:p w14:paraId="67A738CE" w14:textId="77777777" w:rsidR="00A965A5" w:rsidRPr="00A965A5" w:rsidRDefault="00B26C16" w:rsidP="00A965A5">
            <w:pPr>
              <w:pStyle w:val="SIBulletList2"/>
              <w:rPr>
                <w:rFonts w:eastAsia="Calibri"/>
              </w:rPr>
            </w:pPr>
            <w:r>
              <w:rPr>
                <w:rFonts w:eastAsia="Calibri"/>
              </w:rPr>
              <w:t>batch</w:t>
            </w:r>
            <w:r w:rsidR="00A965A5" w:rsidRPr="00A965A5">
              <w:rPr>
                <w:rFonts w:eastAsia="Calibri"/>
              </w:rPr>
              <w:t xml:space="preserve"> </w:t>
            </w:r>
            <w:r w:rsidR="0076186A">
              <w:rPr>
                <w:rFonts w:eastAsia="Calibri"/>
              </w:rPr>
              <w:t>status</w:t>
            </w:r>
          </w:p>
          <w:p w14:paraId="153B1CF7" w14:textId="77777777" w:rsidR="00A965A5" w:rsidRPr="00A965A5" w:rsidRDefault="00A965A5" w:rsidP="00A965A5">
            <w:pPr>
              <w:pStyle w:val="SIBulletList1"/>
              <w:rPr>
                <w:rFonts w:eastAsia="Calibri"/>
              </w:rPr>
            </w:pPr>
            <w:r w:rsidRPr="001F7547">
              <w:t>application of push through processes, including:</w:t>
            </w:r>
          </w:p>
          <w:p w14:paraId="17D2F950" w14:textId="77777777" w:rsidR="00A965A5" w:rsidRPr="00A965A5" w:rsidRDefault="00A965A5" w:rsidP="00A965A5">
            <w:pPr>
              <w:pStyle w:val="SIBulletList2"/>
            </w:pPr>
            <w:r w:rsidRPr="001F7547">
              <w:t>water</w:t>
            </w:r>
          </w:p>
          <w:p w14:paraId="13B333C7" w14:textId="77777777" w:rsidR="00A965A5" w:rsidRPr="00A965A5" w:rsidRDefault="00A965A5" w:rsidP="00A965A5">
            <w:pPr>
              <w:pStyle w:val="SIBulletList2"/>
            </w:pPr>
            <w:r w:rsidRPr="001F7547">
              <w:t>gas</w:t>
            </w:r>
          </w:p>
          <w:p w14:paraId="5CD6183B" w14:textId="77777777" w:rsidR="00A965A5" w:rsidRPr="00A965A5" w:rsidRDefault="00A965A5" w:rsidP="00A965A5">
            <w:pPr>
              <w:pStyle w:val="SIBulletList2"/>
            </w:pPr>
            <w:r w:rsidRPr="001F7547">
              <w:t>pigging</w:t>
            </w:r>
          </w:p>
          <w:p w14:paraId="1C6C7F74" w14:textId="77777777" w:rsidR="00A965A5" w:rsidRPr="00A965A5" w:rsidRDefault="00A965A5" w:rsidP="00A965A5">
            <w:pPr>
              <w:pStyle w:val="SIBulletList2"/>
              <w:rPr>
                <w:rFonts w:eastAsia="Calibri"/>
              </w:rPr>
            </w:pPr>
            <w:r w:rsidRPr="001F7547">
              <w:lastRenderedPageBreak/>
              <w:t>wine or juice</w:t>
            </w:r>
          </w:p>
          <w:p w14:paraId="09624DD3" w14:textId="77777777" w:rsidR="00A965A5" w:rsidRPr="00A965A5" w:rsidRDefault="00A965A5" w:rsidP="00A965A5">
            <w:pPr>
              <w:pStyle w:val="SIBulletList1"/>
            </w:pPr>
            <w:r w:rsidRPr="001F7547">
              <w:t>machinery and equipment maintenance, including</w:t>
            </w:r>
          </w:p>
          <w:p w14:paraId="1B505279" w14:textId="77777777" w:rsidR="00A965A5" w:rsidRPr="00A965A5" w:rsidRDefault="00A965A5" w:rsidP="00A965A5">
            <w:pPr>
              <w:pStyle w:val="SIBulletList2"/>
              <w:rPr>
                <w:rFonts w:eastAsia="Calibri"/>
              </w:rPr>
            </w:pPr>
            <w:r w:rsidRPr="00A965A5">
              <w:rPr>
                <w:rFonts w:eastAsia="Calibri"/>
              </w:rPr>
              <w:t>repairs</w:t>
            </w:r>
          </w:p>
          <w:p w14:paraId="7378B5FC" w14:textId="77777777" w:rsidR="00A965A5" w:rsidRPr="00A965A5" w:rsidRDefault="00A965A5" w:rsidP="00A965A5">
            <w:pPr>
              <w:pStyle w:val="SIBulletList2"/>
              <w:rPr>
                <w:rFonts w:eastAsia="Calibri"/>
              </w:rPr>
            </w:pPr>
            <w:r w:rsidRPr="00A965A5">
              <w:rPr>
                <w:rFonts w:eastAsia="Calibri"/>
              </w:rPr>
              <w:t>lubrication</w:t>
            </w:r>
          </w:p>
          <w:p w14:paraId="78EA7011" w14:textId="77777777" w:rsidR="00A965A5" w:rsidRPr="00A965A5" w:rsidRDefault="00A965A5" w:rsidP="00A965A5">
            <w:pPr>
              <w:pStyle w:val="SIBulletList2"/>
              <w:rPr>
                <w:rFonts w:eastAsia="Calibri"/>
              </w:rPr>
            </w:pPr>
            <w:r w:rsidRPr="00A965A5">
              <w:rPr>
                <w:rFonts w:eastAsia="Calibri"/>
              </w:rPr>
              <w:t>dismantling and cleaning</w:t>
            </w:r>
          </w:p>
          <w:p w14:paraId="54DA2F31" w14:textId="17C43C0A" w:rsidR="00A965A5" w:rsidRPr="00A965A5" w:rsidRDefault="004172DA" w:rsidP="00A965A5">
            <w:pPr>
              <w:pStyle w:val="SIBulletList1"/>
              <w:rPr>
                <w:rFonts w:eastAsia="Calibri"/>
              </w:rPr>
            </w:pPr>
            <w:r>
              <w:rPr>
                <w:rFonts w:eastAsia="Calibri"/>
              </w:rPr>
              <w:t>p</w:t>
            </w:r>
            <w:r w:rsidR="00A965A5" w:rsidRPr="00A965A5">
              <w:rPr>
                <w:rFonts w:eastAsia="Calibri"/>
              </w:rPr>
              <w:t xml:space="preserve">roduct knowledge related to the batch being processed, including: </w:t>
            </w:r>
          </w:p>
          <w:p w14:paraId="51513DBF" w14:textId="77777777" w:rsidR="00A965A5" w:rsidRPr="00A965A5" w:rsidRDefault="00A965A5" w:rsidP="00A965A5">
            <w:pPr>
              <w:pStyle w:val="SIBulletList2"/>
              <w:rPr>
                <w:rFonts w:eastAsia="Calibri"/>
              </w:rPr>
            </w:pPr>
            <w:r w:rsidRPr="00A965A5">
              <w:rPr>
                <w:rFonts w:eastAsia="Calibri"/>
              </w:rPr>
              <w:t>fruit variety</w:t>
            </w:r>
          </w:p>
          <w:p w14:paraId="34BAA526" w14:textId="77777777" w:rsidR="00A965A5" w:rsidRPr="00A965A5" w:rsidRDefault="00A965A5" w:rsidP="00A965A5">
            <w:pPr>
              <w:pStyle w:val="SIBulletList2"/>
              <w:rPr>
                <w:rFonts w:eastAsia="Calibri"/>
              </w:rPr>
            </w:pPr>
            <w:r w:rsidRPr="00A965A5">
              <w:rPr>
                <w:rFonts w:eastAsia="Calibri"/>
              </w:rPr>
              <w:t>size</w:t>
            </w:r>
            <w:r w:rsidR="0076186A">
              <w:rPr>
                <w:rFonts w:eastAsia="Calibri"/>
              </w:rPr>
              <w:t xml:space="preserve"> </w:t>
            </w:r>
            <w:r w:rsidRPr="00A965A5">
              <w:rPr>
                <w:rFonts w:eastAsia="Calibri"/>
              </w:rPr>
              <w:t>and volume</w:t>
            </w:r>
          </w:p>
          <w:p w14:paraId="775E77B2" w14:textId="77777777" w:rsidR="00A965A5" w:rsidRPr="00A965A5" w:rsidRDefault="00A965A5" w:rsidP="00A965A5">
            <w:pPr>
              <w:pStyle w:val="SIBulletList2"/>
              <w:rPr>
                <w:rFonts w:eastAsia="Calibri"/>
              </w:rPr>
            </w:pPr>
            <w:r w:rsidRPr="00A965A5">
              <w:rPr>
                <w:rFonts w:eastAsia="Calibri"/>
              </w:rPr>
              <w:t>client or receiver requirements or specifications</w:t>
            </w:r>
          </w:p>
          <w:p w14:paraId="7E22E025" w14:textId="77777777" w:rsidR="00A965A5" w:rsidRPr="00A965A5" w:rsidRDefault="00A965A5" w:rsidP="00A965A5">
            <w:pPr>
              <w:pStyle w:val="SIBulletList2"/>
              <w:rPr>
                <w:rFonts w:eastAsia="Calibri"/>
              </w:rPr>
            </w:pPr>
            <w:r w:rsidRPr="00A965A5">
              <w:rPr>
                <w:rFonts w:eastAsia="Calibri"/>
              </w:rPr>
              <w:t>regulatory requirements</w:t>
            </w:r>
          </w:p>
          <w:p w14:paraId="1AFDEEA5" w14:textId="77777777" w:rsidR="00A965A5" w:rsidRPr="00A965A5" w:rsidRDefault="00A965A5" w:rsidP="00A965A5">
            <w:pPr>
              <w:pStyle w:val="SIBulletList1"/>
            </w:pPr>
            <w:r w:rsidRPr="001F7547">
              <w:t xml:space="preserve">the interrelationships between the crushing, draining and pressing, and </w:t>
            </w:r>
            <w:r w:rsidR="0076186A">
              <w:t xml:space="preserve">subsequent wine operations </w:t>
            </w:r>
            <w:r w:rsidRPr="001F7547">
              <w:t>processes</w:t>
            </w:r>
          </w:p>
          <w:p w14:paraId="1AB8E585" w14:textId="77777777" w:rsidR="00A965A5" w:rsidRPr="00A965A5" w:rsidRDefault="00A965A5" w:rsidP="00A965A5">
            <w:pPr>
              <w:pStyle w:val="SIBulletList1"/>
            </w:pPr>
            <w:r w:rsidRPr="001F7547">
              <w:t>product</w:t>
            </w:r>
            <w:r w:rsidR="00601753">
              <w:t xml:space="preserve"> and </w:t>
            </w:r>
            <w:r w:rsidRPr="001F7547">
              <w:t>process changeover procedures and responsibilities</w:t>
            </w:r>
          </w:p>
          <w:p w14:paraId="4249CDEC" w14:textId="77777777" w:rsidR="00A965A5" w:rsidRPr="00A965A5" w:rsidRDefault="00A965A5" w:rsidP="00A965A5">
            <w:pPr>
              <w:pStyle w:val="SIBulletList1"/>
            </w:pPr>
            <w:r w:rsidRPr="001F7547">
              <w:t>quality control requirements, processes and actions, including:</w:t>
            </w:r>
          </w:p>
          <w:p w14:paraId="246DAFD3" w14:textId="77777777" w:rsidR="00A965A5" w:rsidRPr="00A965A5" w:rsidRDefault="00A965A5" w:rsidP="00A965A5">
            <w:pPr>
              <w:pStyle w:val="SIBulletList2"/>
            </w:pPr>
            <w:r w:rsidRPr="001F7547">
              <w:t xml:space="preserve">requirements of containers, variation in containers and the packing process </w:t>
            </w:r>
          </w:p>
          <w:p w14:paraId="1EFF0A5F" w14:textId="77777777" w:rsidR="00A965A5" w:rsidRPr="00A965A5" w:rsidRDefault="00A965A5" w:rsidP="00A965A5">
            <w:pPr>
              <w:pStyle w:val="SIBulletList2"/>
            </w:pPr>
            <w:r w:rsidRPr="001F7547">
              <w:t>methods used to check quality</w:t>
            </w:r>
          </w:p>
          <w:p w14:paraId="393D9463" w14:textId="77777777" w:rsidR="00A965A5" w:rsidRPr="00A965A5" w:rsidRDefault="00A965A5" w:rsidP="00A965A5">
            <w:pPr>
              <w:pStyle w:val="SIBulletList2"/>
            </w:pPr>
            <w:r w:rsidRPr="001F7547">
              <w:t>planned sampling and testing associated with process monitoring and control</w:t>
            </w:r>
          </w:p>
          <w:p w14:paraId="0A726472" w14:textId="77777777" w:rsidR="00A965A5" w:rsidRPr="00A965A5" w:rsidRDefault="00A965A5" w:rsidP="00A965A5">
            <w:pPr>
              <w:pStyle w:val="SIBulletList2"/>
            </w:pPr>
            <w:r w:rsidRPr="001F7547">
              <w:t>responding to machinery alerts and notifications</w:t>
            </w:r>
          </w:p>
          <w:p w14:paraId="61843205" w14:textId="77777777" w:rsidR="00A965A5" w:rsidRPr="00A965A5" w:rsidRDefault="00A965A5" w:rsidP="00A965A5">
            <w:pPr>
              <w:pStyle w:val="SIBulletList2"/>
            </w:pPr>
            <w:r w:rsidRPr="001F7547">
              <w:t>recording of results</w:t>
            </w:r>
          </w:p>
          <w:p w14:paraId="277FC408" w14:textId="77777777" w:rsidR="00A965A5" w:rsidRPr="00A965A5" w:rsidRDefault="00A965A5" w:rsidP="00A965A5">
            <w:pPr>
              <w:pStyle w:val="SIBulletList2"/>
            </w:pPr>
            <w:r w:rsidRPr="001F7547">
              <w:t>isolating samples for testing</w:t>
            </w:r>
          </w:p>
          <w:p w14:paraId="6B90350E" w14:textId="77777777" w:rsidR="00A965A5" w:rsidRPr="00A965A5" w:rsidRDefault="00A965A5" w:rsidP="00A965A5">
            <w:pPr>
              <w:pStyle w:val="SIBulletList1"/>
              <w:rPr>
                <w:rFonts w:eastAsia="Calibri"/>
              </w:rPr>
            </w:pPr>
            <w:r w:rsidRPr="00A965A5">
              <w:rPr>
                <w:rFonts w:eastAsia="Calibri"/>
              </w:rPr>
              <w:t>product batch identification and traceability requirements, including:</w:t>
            </w:r>
          </w:p>
          <w:p w14:paraId="1650453C" w14:textId="77777777" w:rsidR="00A965A5" w:rsidRPr="00A965A5" w:rsidRDefault="00A965A5" w:rsidP="00A965A5">
            <w:pPr>
              <w:pStyle w:val="SIBulletList2"/>
              <w:rPr>
                <w:rFonts w:eastAsia="Calibri"/>
              </w:rPr>
            </w:pPr>
            <w:r w:rsidRPr="00A965A5">
              <w:rPr>
                <w:rFonts w:eastAsia="Calibri"/>
              </w:rPr>
              <w:t>workplace requirements</w:t>
            </w:r>
          </w:p>
          <w:p w14:paraId="207CDF0C" w14:textId="77777777" w:rsidR="00A965A5" w:rsidRPr="00A965A5" w:rsidRDefault="00A965A5" w:rsidP="00A965A5">
            <w:pPr>
              <w:pStyle w:val="SIBulletList2"/>
              <w:rPr>
                <w:rFonts w:eastAsia="Calibri"/>
              </w:rPr>
            </w:pPr>
            <w:r w:rsidRPr="00A965A5">
              <w:rPr>
                <w:rFonts w:eastAsia="Calibri"/>
              </w:rPr>
              <w:t xml:space="preserve">client or receiver requirements or specifications </w:t>
            </w:r>
          </w:p>
          <w:p w14:paraId="71859770" w14:textId="77777777" w:rsidR="00A965A5" w:rsidRPr="00A965A5" w:rsidRDefault="00A965A5" w:rsidP="00A965A5">
            <w:pPr>
              <w:pStyle w:val="SIBulletList2"/>
              <w:rPr>
                <w:rFonts w:eastAsia="Calibri"/>
              </w:rPr>
            </w:pPr>
            <w:r w:rsidRPr="00A965A5">
              <w:rPr>
                <w:rFonts w:eastAsia="Calibri"/>
              </w:rPr>
              <w:t>batch records</w:t>
            </w:r>
          </w:p>
          <w:p w14:paraId="2D0F99DA" w14:textId="77777777" w:rsidR="00A965A5" w:rsidRPr="00A965A5" w:rsidRDefault="00A965A5" w:rsidP="00A965A5">
            <w:pPr>
              <w:pStyle w:val="SIBulletList1"/>
              <w:rPr>
                <w:rFonts w:eastAsia="Calibri"/>
              </w:rPr>
            </w:pPr>
            <w:r w:rsidRPr="00A965A5">
              <w:rPr>
                <w:rFonts w:eastAsia="Calibri"/>
              </w:rPr>
              <w:t>work health and safety hazards and controls, including awareness of the limitations of protective clothing and equipment relevant to the work process</w:t>
            </w:r>
          </w:p>
          <w:p w14:paraId="4A8E04E7" w14:textId="77777777" w:rsidR="00A965A5" w:rsidRPr="00A965A5" w:rsidRDefault="00A965A5" w:rsidP="00A965A5">
            <w:pPr>
              <w:pStyle w:val="SIBulletList1"/>
              <w:rPr>
                <w:rFonts w:eastAsia="Calibri"/>
              </w:rPr>
            </w:pPr>
            <w:r w:rsidRPr="00A965A5">
              <w:rPr>
                <w:rFonts w:eastAsia="Calibri"/>
              </w:rPr>
              <w:t>procedures and responsibility for reporting production and performance information</w:t>
            </w:r>
          </w:p>
          <w:p w14:paraId="455F0169" w14:textId="77777777" w:rsidR="00A965A5" w:rsidRPr="00A965A5" w:rsidRDefault="00A965A5" w:rsidP="00A965A5">
            <w:pPr>
              <w:pStyle w:val="SIBulletList1"/>
              <w:rPr>
                <w:rFonts w:eastAsia="Calibri"/>
              </w:rPr>
            </w:pPr>
            <w:r w:rsidRPr="00A965A5">
              <w:rPr>
                <w:rFonts w:eastAsia="Calibri"/>
              </w:rPr>
              <w:t>environmental issues and controls relevant to the process, including:</w:t>
            </w:r>
          </w:p>
          <w:p w14:paraId="68C5FDC5" w14:textId="77777777" w:rsidR="00A965A5" w:rsidRPr="00A965A5" w:rsidRDefault="00A965A5" w:rsidP="00A965A5">
            <w:pPr>
              <w:pStyle w:val="SIBulletList2"/>
            </w:pPr>
            <w:r w:rsidRPr="00A965A5">
              <w:rPr>
                <w:rFonts w:eastAsia="Calibri"/>
              </w:rPr>
              <w:t>rework and reuse of products</w:t>
            </w:r>
          </w:p>
          <w:p w14:paraId="0EA56C99" w14:textId="77777777" w:rsidR="00A965A5" w:rsidRPr="00A965A5" w:rsidRDefault="00A965A5" w:rsidP="00A965A5">
            <w:pPr>
              <w:pStyle w:val="SIBulletList2"/>
            </w:pPr>
            <w:r w:rsidRPr="00A965A5">
              <w:rPr>
                <w:rFonts w:eastAsia="Calibri"/>
              </w:rPr>
              <w:t xml:space="preserve">waste processing </w:t>
            </w:r>
          </w:p>
          <w:p w14:paraId="7B43F0FC" w14:textId="4C5D89D0" w:rsidR="00F1480E" w:rsidRPr="000754EC" w:rsidRDefault="00A965A5" w:rsidP="00601753">
            <w:pPr>
              <w:pStyle w:val="SIBulletList1"/>
            </w:pPr>
            <w:r w:rsidRPr="00A965A5">
              <w:rPr>
                <w:rFonts w:eastAsia="Calibri"/>
              </w:rPr>
              <w:t>manual handling procedures related to the packing process</w:t>
            </w:r>
            <w:r w:rsidR="00B306B7">
              <w:rPr>
                <w:rFonts w:eastAsia="Calibri"/>
              </w:rPr>
              <w:t>.</w:t>
            </w:r>
          </w:p>
        </w:tc>
      </w:tr>
    </w:tbl>
    <w:p w14:paraId="06AC379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52F78F9" w14:textId="77777777" w:rsidTr="00CA2922">
        <w:trPr>
          <w:tblHeader/>
        </w:trPr>
        <w:tc>
          <w:tcPr>
            <w:tcW w:w="5000" w:type="pct"/>
            <w:shd w:val="clear" w:color="auto" w:fill="auto"/>
          </w:tcPr>
          <w:p w14:paraId="17DC9AE8" w14:textId="77777777" w:rsidR="00F1480E" w:rsidRPr="000754EC" w:rsidRDefault="00D71E43" w:rsidP="000754EC">
            <w:pPr>
              <w:pStyle w:val="SIHeading2"/>
            </w:pPr>
            <w:r w:rsidRPr="002C55E9">
              <w:t>A</w:t>
            </w:r>
            <w:r w:rsidRPr="000754EC">
              <w:t>ssessment Conditions</w:t>
            </w:r>
          </w:p>
        </w:tc>
      </w:tr>
      <w:tr w:rsidR="00F1480E" w:rsidRPr="00A55106" w14:paraId="220BEA31" w14:textId="77777777" w:rsidTr="00CA2922">
        <w:tc>
          <w:tcPr>
            <w:tcW w:w="5000" w:type="pct"/>
            <w:shd w:val="clear" w:color="auto" w:fill="auto"/>
          </w:tcPr>
          <w:p w14:paraId="09408EE6" w14:textId="77777777" w:rsidR="002F60E4" w:rsidRPr="002F60E4" w:rsidRDefault="002F60E4" w:rsidP="002F60E4">
            <w:pPr>
              <w:pStyle w:val="SIText"/>
              <w:rPr>
                <w:rStyle w:val="SITemporaryText-red"/>
              </w:rPr>
            </w:pPr>
            <w:bookmarkStart w:id="1" w:name="_Hlk17984359"/>
            <w:r w:rsidRPr="001F7547">
              <w:t xml:space="preserve">Assessment of </w:t>
            </w:r>
            <w:r w:rsidRPr="002F60E4">
              <w:t xml:space="preserve">skills must take place under the following conditions: </w:t>
            </w:r>
          </w:p>
          <w:p w14:paraId="0CB6C801" w14:textId="77777777" w:rsidR="002F60E4" w:rsidRPr="002F60E4" w:rsidRDefault="002F60E4" w:rsidP="00601753">
            <w:pPr>
              <w:pStyle w:val="SIBulletList1"/>
            </w:pPr>
            <w:r w:rsidRPr="001F7547">
              <w:t>physical conditions:</w:t>
            </w:r>
          </w:p>
          <w:p w14:paraId="5B23758D" w14:textId="77777777" w:rsidR="002F60E4" w:rsidRPr="002F60E4" w:rsidRDefault="002F60E4" w:rsidP="00601753">
            <w:pPr>
              <w:pStyle w:val="SIBulletList1"/>
              <w:rPr>
                <w:rFonts w:eastAsia="Calibri"/>
              </w:rPr>
            </w:pPr>
            <w:r w:rsidRPr="001F7547">
              <w:t>a commercial winery or an environment that accurately represents workplace conditions</w:t>
            </w:r>
          </w:p>
          <w:p w14:paraId="7A617BFC" w14:textId="77777777" w:rsidR="002F60E4" w:rsidRPr="002F60E4" w:rsidRDefault="002F60E4" w:rsidP="00601753">
            <w:pPr>
              <w:pStyle w:val="SIBulletList1"/>
            </w:pPr>
            <w:r w:rsidRPr="001F7547">
              <w:t>resources, equipment and materials:</w:t>
            </w:r>
          </w:p>
          <w:p w14:paraId="08DE639E" w14:textId="77777777" w:rsidR="002F60E4" w:rsidRPr="002F60E4" w:rsidRDefault="002F60E4" w:rsidP="00601753">
            <w:pPr>
              <w:pStyle w:val="SIBulletList1"/>
              <w:rPr>
                <w:rFonts w:eastAsia="Calibri"/>
              </w:rPr>
            </w:pPr>
            <w:r w:rsidRPr="001F7547">
              <w:t xml:space="preserve">the machinery and equipment stipulated in the performance evidence </w:t>
            </w:r>
          </w:p>
          <w:p w14:paraId="56A05B9F" w14:textId="77777777" w:rsidR="002F60E4" w:rsidRPr="002F60E4" w:rsidRDefault="002F60E4" w:rsidP="00601753">
            <w:pPr>
              <w:pStyle w:val="SIBulletList1"/>
              <w:rPr>
                <w:rFonts w:eastAsia="Calibri"/>
              </w:rPr>
            </w:pPr>
            <w:r w:rsidRPr="002F60E4">
              <w:rPr>
                <w:rFonts w:eastAsia="Calibri"/>
              </w:rPr>
              <w:t xml:space="preserve">processing consumables </w:t>
            </w:r>
          </w:p>
          <w:p w14:paraId="60E7B794" w14:textId="77777777" w:rsidR="002F60E4" w:rsidRPr="002F60E4" w:rsidRDefault="002F60E4" w:rsidP="00601753">
            <w:pPr>
              <w:pStyle w:val="SIBulletList1"/>
              <w:rPr>
                <w:rFonts w:eastAsia="Calibri"/>
              </w:rPr>
            </w:pPr>
            <w:r w:rsidRPr="002F60E4">
              <w:rPr>
                <w:rFonts w:eastAsia="Calibri"/>
              </w:rPr>
              <w:t>specifications:</w:t>
            </w:r>
          </w:p>
          <w:p w14:paraId="347A9A48" w14:textId="77777777" w:rsidR="002F60E4" w:rsidRPr="002F60E4" w:rsidRDefault="00601753" w:rsidP="00601753">
            <w:pPr>
              <w:pStyle w:val="SIBulletList1"/>
              <w:rPr>
                <w:rFonts w:eastAsia="Calibri"/>
              </w:rPr>
            </w:pPr>
            <w:r>
              <w:rPr>
                <w:rFonts w:eastAsia="Calibri"/>
              </w:rPr>
              <w:t>t</w:t>
            </w:r>
            <w:r w:rsidR="002F60E4" w:rsidRPr="002F60E4">
              <w:rPr>
                <w:rFonts w:eastAsia="Calibri"/>
              </w:rPr>
              <w:t>wo batch orders as stipulated in the Performance Evidence</w:t>
            </w:r>
          </w:p>
          <w:p w14:paraId="5E7D9D1D" w14:textId="3FBD592E" w:rsidR="002F60E4" w:rsidRPr="002F60E4" w:rsidRDefault="00601753" w:rsidP="00601753">
            <w:pPr>
              <w:pStyle w:val="SIBulletList1"/>
              <w:rPr>
                <w:rFonts w:eastAsia="Calibri"/>
              </w:rPr>
            </w:pPr>
            <w:r>
              <w:rPr>
                <w:rFonts w:eastAsia="Calibri"/>
              </w:rPr>
              <w:t>w</w:t>
            </w:r>
            <w:r w:rsidR="002F60E4" w:rsidRPr="002F60E4">
              <w:rPr>
                <w:rFonts w:eastAsia="Calibri"/>
              </w:rPr>
              <w:t xml:space="preserve">orkplace procedures for </w:t>
            </w:r>
            <w:r w:rsidR="00B306B7" w:rsidRPr="00B306B7">
              <w:rPr>
                <w:rFonts w:eastAsia="Calibri"/>
              </w:rPr>
              <w:t>vintage processes</w:t>
            </w:r>
            <w:r w:rsidR="00B306B7">
              <w:rPr>
                <w:rFonts w:eastAsia="Calibri"/>
              </w:rPr>
              <w:t xml:space="preserve">, </w:t>
            </w:r>
            <w:r w:rsidR="002F60E4" w:rsidRPr="002F60E4">
              <w:rPr>
                <w:rFonts w:eastAsia="Calibri"/>
              </w:rPr>
              <w:t xml:space="preserve">machinery and equipment stipulated in the </w:t>
            </w:r>
            <w:r w:rsidR="00426668">
              <w:rPr>
                <w:rFonts w:eastAsia="Calibri"/>
              </w:rPr>
              <w:t>p</w:t>
            </w:r>
            <w:r w:rsidR="00426668" w:rsidRPr="002F60E4">
              <w:rPr>
                <w:rFonts w:eastAsia="Calibri"/>
              </w:rPr>
              <w:t xml:space="preserve">erformance </w:t>
            </w:r>
            <w:r w:rsidR="00426668">
              <w:rPr>
                <w:rFonts w:eastAsia="Calibri"/>
              </w:rPr>
              <w:t>e</w:t>
            </w:r>
            <w:r w:rsidR="00426668" w:rsidRPr="002F60E4">
              <w:rPr>
                <w:rFonts w:eastAsia="Calibri"/>
              </w:rPr>
              <w:t>vidence</w:t>
            </w:r>
          </w:p>
          <w:p w14:paraId="0E8EE0B4" w14:textId="77777777" w:rsidR="002F60E4" w:rsidRPr="002F60E4" w:rsidRDefault="002F60E4" w:rsidP="00601753">
            <w:pPr>
              <w:pStyle w:val="SIBulletList1"/>
            </w:pPr>
            <w:bookmarkStart w:id="2" w:name="_Hlk18686704"/>
            <w:r w:rsidRPr="001F7547">
              <w:t>relationships:</w:t>
            </w:r>
          </w:p>
          <w:p w14:paraId="1A4F24D9" w14:textId="1D82D2A8" w:rsidR="00601753" w:rsidRDefault="00601753" w:rsidP="00601753">
            <w:pPr>
              <w:pStyle w:val="SIBulletList1"/>
            </w:pPr>
            <w:r w:rsidRPr="00601753">
              <w:t>team members and others as stipulated in the performance evidence</w:t>
            </w:r>
            <w:r w:rsidR="00B306B7">
              <w:t>.</w:t>
            </w:r>
          </w:p>
          <w:p w14:paraId="3ED82975" w14:textId="77777777" w:rsidR="00B306B7" w:rsidRPr="00601753" w:rsidRDefault="00B306B7" w:rsidP="00B306B7">
            <w:pPr>
              <w:pStyle w:val="SIBulletList1"/>
              <w:numPr>
                <w:ilvl w:val="0"/>
                <w:numId w:val="0"/>
              </w:numPr>
              <w:ind w:left="357"/>
            </w:pPr>
          </w:p>
          <w:bookmarkEnd w:id="1"/>
          <w:bookmarkEnd w:id="2"/>
          <w:p w14:paraId="694548EF" w14:textId="77777777" w:rsidR="00F1480E" w:rsidRPr="00F22779" w:rsidRDefault="007134FE" w:rsidP="00F22779">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3E242CD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945DB59" w14:textId="77777777" w:rsidTr="004679E3">
        <w:tc>
          <w:tcPr>
            <w:tcW w:w="990" w:type="pct"/>
            <w:shd w:val="clear" w:color="auto" w:fill="auto"/>
          </w:tcPr>
          <w:p w14:paraId="0CD85806" w14:textId="77777777" w:rsidR="00F1480E" w:rsidRPr="000754EC" w:rsidRDefault="00D71E43" w:rsidP="000754EC">
            <w:pPr>
              <w:pStyle w:val="SIHeading2"/>
            </w:pPr>
            <w:r w:rsidRPr="002C55E9">
              <w:t>L</w:t>
            </w:r>
            <w:r w:rsidRPr="000754EC">
              <w:t>inks</w:t>
            </w:r>
          </w:p>
        </w:tc>
        <w:tc>
          <w:tcPr>
            <w:tcW w:w="4010" w:type="pct"/>
            <w:shd w:val="clear" w:color="auto" w:fill="auto"/>
          </w:tcPr>
          <w:p w14:paraId="62B58896" w14:textId="77777777" w:rsidR="00F1480E" w:rsidRPr="000754EC" w:rsidRDefault="002970C3" w:rsidP="000754EC">
            <w:pPr>
              <w:pStyle w:val="SIText"/>
            </w:pPr>
            <w:r>
              <w:t xml:space="preserve">Companion Volumes, including Implementation </w:t>
            </w:r>
            <w:r w:rsidR="00346FDC">
              <w:t>Guides, are available at VETNet:</w:t>
            </w:r>
            <w:r w:rsidR="002F60E4">
              <w:rPr>
                <w:lang w:eastAsia="en-AU"/>
              </w:rPr>
              <w:t xml:space="preserve"> </w:t>
            </w:r>
            <w:hyperlink r:id="rId12" w:history="1">
              <w:r w:rsidR="002F60E4" w:rsidRPr="002F60E4">
                <w:t>https://vetnet.education.gov.au/Pages/TrainingDocs.aspx?q=78b15323-cd38-483e-aad7-1159b570a5c4</w:t>
              </w:r>
            </w:hyperlink>
          </w:p>
        </w:tc>
      </w:tr>
    </w:tbl>
    <w:p w14:paraId="37FCE503" w14:textId="77777777" w:rsidR="00F1480E" w:rsidRDefault="00F1480E" w:rsidP="005F771F">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DE07E" w14:textId="77777777" w:rsidR="00636047" w:rsidRDefault="00636047" w:rsidP="00BF3F0A">
      <w:r>
        <w:separator/>
      </w:r>
    </w:p>
    <w:p w14:paraId="0D4A0B82" w14:textId="77777777" w:rsidR="00636047" w:rsidRDefault="00636047"/>
  </w:endnote>
  <w:endnote w:type="continuationSeparator" w:id="0">
    <w:p w14:paraId="096735A8" w14:textId="77777777" w:rsidR="00636047" w:rsidRDefault="00636047" w:rsidP="00BF3F0A">
      <w:r>
        <w:continuationSeparator/>
      </w:r>
    </w:p>
    <w:p w14:paraId="57821238" w14:textId="77777777" w:rsidR="00636047" w:rsidRDefault="0063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821F" w14:textId="77777777" w:rsidR="0075702E" w:rsidRDefault="007570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2DAD126B"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63A86FEE"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4FDAEE3A"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1C0E" w14:textId="77777777" w:rsidR="0075702E" w:rsidRDefault="007570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6CEAB" w14:textId="77777777" w:rsidR="00636047" w:rsidRDefault="00636047" w:rsidP="00BF3F0A">
      <w:r>
        <w:separator/>
      </w:r>
    </w:p>
    <w:p w14:paraId="67C359C6" w14:textId="77777777" w:rsidR="00636047" w:rsidRDefault="00636047"/>
  </w:footnote>
  <w:footnote w:type="continuationSeparator" w:id="0">
    <w:p w14:paraId="64C922B2" w14:textId="77777777" w:rsidR="00636047" w:rsidRDefault="00636047" w:rsidP="00BF3F0A">
      <w:r>
        <w:continuationSeparator/>
      </w:r>
    </w:p>
    <w:p w14:paraId="134505F8" w14:textId="77777777" w:rsidR="00636047" w:rsidRDefault="0063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8EEF" w14:textId="77777777" w:rsidR="0075702E" w:rsidRDefault="007570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BB36" w14:textId="143CB3C3" w:rsidR="009C2650" w:rsidRPr="000754EC" w:rsidRDefault="008D158E" w:rsidP="00146EEC">
    <w:pPr>
      <w:pStyle w:val="SIText"/>
    </w:pPr>
    <w:sdt>
      <w:sdtPr>
        <w:id w:val="-275649814"/>
        <w:docPartObj>
          <w:docPartGallery w:val="Watermarks"/>
          <w:docPartUnique/>
        </w:docPartObj>
      </w:sdtPr>
      <w:sdtEndPr/>
      <w:sdtContent>
        <w:r>
          <w:pict w14:anchorId="412C3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4E59">
      <w:t>FBPCEL</w:t>
    </w:r>
    <w:r w:rsidR="002F60E4">
      <w:t>4001</w:t>
    </w:r>
    <w:r w:rsidR="001B4E59">
      <w:t xml:space="preserve"> Coordinate wine operations</w:t>
    </w:r>
    <w:r w:rsidR="002F60E4">
      <w:t xml:space="preserve"> vintage </w:t>
    </w:r>
    <w:r w:rsidR="001B4E59">
      <w:t>process</w:t>
    </w:r>
    <w:r w:rsidR="002F60E4">
      <w:t>es</w:t>
    </w:r>
    <w:r w:rsidR="001B4E5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9D42" w14:textId="77777777" w:rsidR="0075702E" w:rsidRDefault="007570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CB422A9"/>
    <w:multiLevelType w:val="hybridMultilevel"/>
    <w:tmpl w:val="D0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3A"/>
    <w:rsid w:val="00000354"/>
    <w:rsid w:val="000014B9"/>
    <w:rsid w:val="00005A15"/>
    <w:rsid w:val="0001108F"/>
    <w:rsid w:val="000115E2"/>
    <w:rsid w:val="000126D0"/>
    <w:rsid w:val="0001296A"/>
    <w:rsid w:val="00016803"/>
    <w:rsid w:val="00023992"/>
    <w:rsid w:val="000270F9"/>
    <w:rsid w:val="000275AE"/>
    <w:rsid w:val="00041E59"/>
    <w:rsid w:val="00055BBC"/>
    <w:rsid w:val="00064BFE"/>
    <w:rsid w:val="000659FC"/>
    <w:rsid w:val="00070B3E"/>
    <w:rsid w:val="00071F95"/>
    <w:rsid w:val="000725F6"/>
    <w:rsid w:val="000737BB"/>
    <w:rsid w:val="00074E47"/>
    <w:rsid w:val="000754EC"/>
    <w:rsid w:val="00076A67"/>
    <w:rsid w:val="00085CC1"/>
    <w:rsid w:val="0009093B"/>
    <w:rsid w:val="00090B8A"/>
    <w:rsid w:val="00097F80"/>
    <w:rsid w:val="000A5441"/>
    <w:rsid w:val="000B2022"/>
    <w:rsid w:val="000C149A"/>
    <w:rsid w:val="000C224E"/>
    <w:rsid w:val="000E25E6"/>
    <w:rsid w:val="000E2C86"/>
    <w:rsid w:val="000F29F2"/>
    <w:rsid w:val="00101659"/>
    <w:rsid w:val="00102346"/>
    <w:rsid w:val="0010437B"/>
    <w:rsid w:val="00105AEA"/>
    <w:rsid w:val="001078BF"/>
    <w:rsid w:val="00113683"/>
    <w:rsid w:val="00133957"/>
    <w:rsid w:val="001372F6"/>
    <w:rsid w:val="00143523"/>
    <w:rsid w:val="00144385"/>
    <w:rsid w:val="00146EEC"/>
    <w:rsid w:val="00151D55"/>
    <w:rsid w:val="00151D93"/>
    <w:rsid w:val="00156EF3"/>
    <w:rsid w:val="00160BF6"/>
    <w:rsid w:val="00162041"/>
    <w:rsid w:val="001710E4"/>
    <w:rsid w:val="001749B1"/>
    <w:rsid w:val="00176E4F"/>
    <w:rsid w:val="0018546B"/>
    <w:rsid w:val="001A6A3E"/>
    <w:rsid w:val="001A7B6D"/>
    <w:rsid w:val="001B34D5"/>
    <w:rsid w:val="001B4E59"/>
    <w:rsid w:val="001B513A"/>
    <w:rsid w:val="001B5C36"/>
    <w:rsid w:val="001C0A75"/>
    <w:rsid w:val="001C1306"/>
    <w:rsid w:val="001C744F"/>
    <w:rsid w:val="001D30EB"/>
    <w:rsid w:val="001D5C1B"/>
    <w:rsid w:val="001D7085"/>
    <w:rsid w:val="001D7F5B"/>
    <w:rsid w:val="001E0849"/>
    <w:rsid w:val="001E16BC"/>
    <w:rsid w:val="001E16DF"/>
    <w:rsid w:val="001F2BA5"/>
    <w:rsid w:val="001F308D"/>
    <w:rsid w:val="00201A7C"/>
    <w:rsid w:val="0021210E"/>
    <w:rsid w:val="0021414D"/>
    <w:rsid w:val="00220A69"/>
    <w:rsid w:val="00223124"/>
    <w:rsid w:val="00233143"/>
    <w:rsid w:val="00234444"/>
    <w:rsid w:val="00241F22"/>
    <w:rsid w:val="00242293"/>
    <w:rsid w:val="00244EA7"/>
    <w:rsid w:val="0025768D"/>
    <w:rsid w:val="00262FC3"/>
    <w:rsid w:val="0026394F"/>
    <w:rsid w:val="00267AF6"/>
    <w:rsid w:val="00276DB8"/>
    <w:rsid w:val="00280C3A"/>
    <w:rsid w:val="00282664"/>
    <w:rsid w:val="00285FB8"/>
    <w:rsid w:val="002914DE"/>
    <w:rsid w:val="002970C3"/>
    <w:rsid w:val="002A34E4"/>
    <w:rsid w:val="002A4CD3"/>
    <w:rsid w:val="002A6CC4"/>
    <w:rsid w:val="002B71FA"/>
    <w:rsid w:val="002C55E9"/>
    <w:rsid w:val="002C59C1"/>
    <w:rsid w:val="002D0C8B"/>
    <w:rsid w:val="002D330A"/>
    <w:rsid w:val="002E170C"/>
    <w:rsid w:val="002E193E"/>
    <w:rsid w:val="002E39D1"/>
    <w:rsid w:val="002E7446"/>
    <w:rsid w:val="002F60E4"/>
    <w:rsid w:val="00305EFF"/>
    <w:rsid w:val="00310A6A"/>
    <w:rsid w:val="003144E6"/>
    <w:rsid w:val="00337E82"/>
    <w:rsid w:val="00346FDC"/>
    <w:rsid w:val="00350BB1"/>
    <w:rsid w:val="00352C83"/>
    <w:rsid w:val="003608CF"/>
    <w:rsid w:val="003616CB"/>
    <w:rsid w:val="00366805"/>
    <w:rsid w:val="00370492"/>
    <w:rsid w:val="0037067D"/>
    <w:rsid w:val="00373436"/>
    <w:rsid w:val="00386B91"/>
    <w:rsid w:val="0038735B"/>
    <w:rsid w:val="003916D1"/>
    <w:rsid w:val="003A21F0"/>
    <w:rsid w:val="003A277F"/>
    <w:rsid w:val="003A433A"/>
    <w:rsid w:val="003A58BA"/>
    <w:rsid w:val="003A5AE7"/>
    <w:rsid w:val="003A7221"/>
    <w:rsid w:val="003B139C"/>
    <w:rsid w:val="003B3493"/>
    <w:rsid w:val="003B615A"/>
    <w:rsid w:val="003C13AE"/>
    <w:rsid w:val="003C7152"/>
    <w:rsid w:val="003D2E73"/>
    <w:rsid w:val="003D533F"/>
    <w:rsid w:val="003E72B6"/>
    <w:rsid w:val="003E7BBE"/>
    <w:rsid w:val="004127E3"/>
    <w:rsid w:val="00415C1F"/>
    <w:rsid w:val="004172DA"/>
    <w:rsid w:val="00426668"/>
    <w:rsid w:val="0043212E"/>
    <w:rsid w:val="00434366"/>
    <w:rsid w:val="00434ECE"/>
    <w:rsid w:val="00444423"/>
    <w:rsid w:val="0044628D"/>
    <w:rsid w:val="00452F3E"/>
    <w:rsid w:val="0046239A"/>
    <w:rsid w:val="004640AE"/>
    <w:rsid w:val="004679E3"/>
    <w:rsid w:val="00467F10"/>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282C"/>
    <w:rsid w:val="00505990"/>
    <w:rsid w:val="005145AB"/>
    <w:rsid w:val="005201BB"/>
    <w:rsid w:val="00520E9A"/>
    <w:rsid w:val="005248C1"/>
    <w:rsid w:val="00526134"/>
    <w:rsid w:val="005276FF"/>
    <w:rsid w:val="005405B2"/>
    <w:rsid w:val="005427C8"/>
    <w:rsid w:val="005446D1"/>
    <w:rsid w:val="005471A1"/>
    <w:rsid w:val="00550401"/>
    <w:rsid w:val="00555732"/>
    <w:rsid w:val="00556C4C"/>
    <w:rsid w:val="00557369"/>
    <w:rsid w:val="00557D22"/>
    <w:rsid w:val="00564ADD"/>
    <w:rsid w:val="005708EB"/>
    <w:rsid w:val="00575BC6"/>
    <w:rsid w:val="00583902"/>
    <w:rsid w:val="005A1D70"/>
    <w:rsid w:val="005A3AA5"/>
    <w:rsid w:val="005A6C9C"/>
    <w:rsid w:val="005A74DC"/>
    <w:rsid w:val="005B3CFB"/>
    <w:rsid w:val="005B5146"/>
    <w:rsid w:val="005D1AFD"/>
    <w:rsid w:val="005E51E6"/>
    <w:rsid w:val="005F027A"/>
    <w:rsid w:val="005F33CC"/>
    <w:rsid w:val="005F771F"/>
    <w:rsid w:val="00601753"/>
    <w:rsid w:val="006121D4"/>
    <w:rsid w:val="00613978"/>
    <w:rsid w:val="00613B49"/>
    <w:rsid w:val="00616845"/>
    <w:rsid w:val="00620E8E"/>
    <w:rsid w:val="00633CFE"/>
    <w:rsid w:val="00634FCA"/>
    <w:rsid w:val="00636047"/>
    <w:rsid w:val="006372DA"/>
    <w:rsid w:val="00643D1B"/>
    <w:rsid w:val="006452B8"/>
    <w:rsid w:val="0064668F"/>
    <w:rsid w:val="006526F4"/>
    <w:rsid w:val="00652E62"/>
    <w:rsid w:val="00663D03"/>
    <w:rsid w:val="00681291"/>
    <w:rsid w:val="00686A49"/>
    <w:rsid w:val="00687B62"/>
    <w:rsid w:val="00690C44"/>
    <w:rsid w:val="006969D9"/>
    <w:rsid w:val="006A2B68"/>
    <w:rsid w:val="006C2F32"/>
    <w:rsid w:val="006D1AF9"/>
    <w:rsid w:val="006D38C3"/>
    <w:rsid w:val="006D4448"/>
    <w:rsid w:val="006D6DFD"/>
    <w:rsid w:val="006E2C4D"/>
    <w:rsid w:val="006E42FE"/>
    <w:rsid w:val="006F0D02"/>
    <w:rsid w:val="006F10FE"/>
    <w:rsid w:val="006F3622"/>
    <w:rsid w:val="00703560"/>
    <w:rsid w:val="00705EEC"/>
    <w:rsid w:val="00707741"/>
    <w:rsid w:val="007134FE"/>
    <w:rsid w:val="00715794"/>
    <w:rsid w:val="00717385"/>
    <w:rsid w:val="00722769"/>
    <w:rsid w:val="00727901"/>
    <w:rsid w:val="0073075B"/>
    <w:rsid w:val="0073404B"/>
    <w:rsid w:val="007341FF"/>
    <w:rsid w:val="007404E9"/>
    <w:rsid w:val="007444CF"/>
    <w:rsid w:val="00752C75"/>
    <w:rsid w:val="00753236"/>
    <w:rsid w:val="00757005"/>
    <w:rsid w:val="0075702E"/>
    <w:rsid w:val="0076186A"/>
    <w:rsid w:val="00761DBE"/>
    <w:rsid w:val="0076523B"/>
    <w:rsid w:val="00771B60"/>
    <w:rsid w:val="00781D77"/>
    <w:rsid w:val="00783549"/>
    <w:rsid w:val="00783FCD"/>
    <w:rsid w:val="007860B7"/>
    <w:rsid w:val="00786DC8"/>
    <w:rsid w:val="007A300D"/>
    <w:rsid w:val="007D2129"/>
    <w:rsid w:val="007D5A78"/>
    <w:rsid w:val="007E203B"/>
    <w:rsid w:val="007E3BD1"/>
    <w:rsid w:val="007E424E"/>
    <w:rsid w:val="007F1563"/>
    <w:rsid w:val="007F1EB2"/>
    <w:rsid w:val="007F44DB"/>
    <w:rsid w:val="007F5A8B"/>
    <w:rsid w:val="00817D51"/>
    <w:rsid w:val="0082307D"/>
    <w:rsid w:val="00823530"/>
    <w:rsid w:val="00823FF4"/>
    <w:rsid w:val="00830267"/>
    <w:rsid w:val="008306E7"/>
    <w:rsid w:val="008322BE"/>
    <w:rsid w:val="00834BC8"/>
    <w:rsid w:val="00837FD6"/>
    <w:rsid w:val="00843456"/>
    <w:rsid w:val="00847B60"/>
    <w:rsid w:val="00850243"/>
    <w:rsid w:val="00850648"/>
    <w:rsid w:val="00851BE5"/>
    <w:rsid w:val="008545EB"/>
    <w:rsid w:val="00857088"/>
    <w:rsid w:val="00865011"/>
    <w:rsid w:val="00873289"/>
    <w:rsid w:val="00886790"/>
    <w:rsid w:val="008908DE"/>
    <w:rsid w:val="008A12ED"/>
    <w:rsid w:val="008A39D3"/>
    <w:rsid w:val="008B2C77"/>
    <w:rsid w:val="008B4AD2"/>
    <w:rsid w:val="008B6A05"/>
    <w:rsid w:val="008B7138"/>
    <w:rsid w:val="008C1B41"/>
    <w:rsid w:val="008D158E"/>
    <w:rsid w:val="008E260C"/>
    <w:rsid w:val="008E39BE"/>
    <w:rsid w:val="008E62EC"/>
    <w:rsid w:val="008F32F6"/>
    <w:rsid w:val="008F3326"/>
    <w:rsid w:val="008F5DEE"/>
    <w:rsid w:val="00916CD7"/>
    <w:rsid w:val="00920927"/>
    <w:rsid w:val="00921B38"/>
    <w:rsid w:val="00921D3A"/>
    <w:rsid w:val="00923720"/>
    <w:rsid w:val="009278C9"/>
    <w:rsid w:val="00932CD7"/>
    <w:rsid w:val="00944C09"/>
    <w:rsid w:val="009527CB"/>
    <w:rsid w:val="00953835"/>
    <w:rsid w:val="00955E32"/>
    <w:rsid w:val="00960F6C"/>
    <w:rsid w:val="00970747"/>
    <w:rsid w:val="009715C9"/>
    <w:rsid w:val="00997BFC"/>
    <w:rsid w:val="009A5900"/>
    <w:rsid w:val="009A6E6C"/>
    <w:rsid w:val="009A6F3F"/>
    <w:rsid w:val="009B331A"/>
    <w:rsid w:val="009C2650"/>
    <w:rsid w:val="009D15E2"/>
    <w:rsid w:val="009D15FE"/>
    <w:rsid w:val="009D5D2C"/>
    <w:rsid w:val="009E020D"/>
    <w:rsid w:val="009E0A00"/>
    <w:rsid w:val="009F0DCC"/>
    <w:rsid w:val="009F11CA"/>
    <w:rsid w:val="009F3393"/>
    <w:rsid w:val="00A0695B"/>
    <w:rsid w:val="00A11564"/>
    <w:rsid w:val="00A13052"/>
    <w:rsid w:val="00A216A8"/>
    <w:rsid w:val="00A223A6"/>
    <w:rsid w:val="00A36063"/>
    <w:rsid w:val="00A3639E"/>
    <w:rsid w:val="00A50378"/>
    <w:rsid w:val="00A5092E"/>
    <w:rsid w:val="00A554D6"/>
    <w:rsid w:val="00A56E14"/>
    <w:rsid w:val="00A6476B"/>
    <w:rsid w:val="00A76C6C"/>
    <w:rsid w:val="00A84C91"/>
    <w:rsid w:val="00A87356"/>
    <w:rsid w:val="00A92DD1"/>
    <w:rsid w:val="00A965A5"/>
    <w:rsid w:val="00AA5338"/>
    <w:rsid w:val="00AB1B8E"/>
    <w:rsid w:val="00AB240B"/>
    <w:rsid w:val="00AB3EC1"/>
    <w:rsid w:val="00AB46DE"/>
    <w:rsid w:val="00AC0696"/>
    <w:rsid w:val="00AC3A7A"/>
    <w:rsid w:val="00AC4C98"/>
    <w:rsid w:val="00AC5F6B"/>
    <w:rsid w:val="00AC6BCD"/>
    <w:rsid w:val="00AD3896"/>
    <w:rsid w:val="00AD5B47"/>
    <w:rsid w:val="00AE1ED9"/>
    <w:rsid w:val="00AE32CB"/>
    <w:rsid w:val="00AF2690"/>
    <w:rsid w:val="00AF3957"/>
    <w:rsid w:val="00B02C7F"/>
    <w:rsid w:val="00B0712C"/>
    <w:rsid w:val="00B12013"/>
    <w:rsid w:val="00B12E97"/>
    <w:rsid w:val="00B21681"/>
    <w:rsid w:val="00B22C67"/>
    <w:rsid w:val="00B26C16"/>
    <w:rsid w:val="00B279A7"/>
    <w:rsid w:val="00B306B7"/>
    <w:rsid w:val="00B33615"/>
    <w:rsid w:val="00B3508F"/>
    <w:rsid w:val="00B43EC7"/>
    <w:rsid w:val="00B443EE"/>
    <w:rsid w:val="00B560C8"/>
    <w:rsid w:val="00B61150"/>
    <w:rsid w:val="00B65BC7"/>
    <w:rsid w:val="00B746B9"/>
    <w:rsid w:val="00B848D4"/>
    <w:rsid w:val="00B865B7"/>
    <w:rsid w:val="00B879FE"/>
    <w:rsid w:val="00BA1CB1"/>
    <w:rsid w:val="00BA2C1D"/>
    <w:rsid w:val="00BA4178"/>
    <w:rsid w:val="00BA482D"/>
    <w:rsid w:val="00BB1583"/>
    <w:rsid w:val="00BB1755"/>
    <w:rsid w:val="00BB1F78"/>
    <w:rsid w:val="00BB23F4"/>
    <w:rsid w:val="00BB418C"/>
    <w:rsid w:val="00BB667F"/>
    <w:rsid w:val="00BC2C66"/>
    <w:rsid w:val="00BC5075"/>
    <w:rsid w:val="00BC5419"/>
    <w:rsid w:val="00BD3AD1"/>
    <w:rsid w:val="00BD3B0F"/>
    <w:rsid w:val="00BE5889"/>
    <w:rsid w:val="00BF1D4C"/>
    <w:rsid w:val="00BF22D4"/>
    <w:rsid w:val="00BF3F0A"/>
    <w:rsid w:val="00BF7897"/>
    <w:rsid w:val="00C143C3"/>
    <w:rsid w:val="00C1739B"/>
    <w:rsid w:val="00C21ADE"/>
    <w:rsid w:val="00C26067"/>
    <w:rsid w:val="00C30A29"/>
    <w:rsid w:val="00C317DC"/>
    <w:rsid w:val="00C578E9"/>
    <w:rsid w:val="00C70626"/>
    <w:rsid w:val="00C72860"/>
    <w:rsid w:val="00C73582"/>
    <w:rsid w:val="00C73B90"/>
    <w:rsid w:val="00C742EC"/>
    <w:rsid w:val="00C86001"/>
    <w:rsid w:val="00C96AF3"/>
    <w:rsid w:val="00C97CCC"/>
    <w:rsid w:val="00CA0274"/>
    <w:rsid w:val="00CB746F"/>
    <w:rsid w:val="00CC451E"/>
    <w:rsid w:val="00CD4E9D"/>
    <w:rsid w:val="00CD4F4D"/>
    <w:rsid w:val="00CE7D19"/>
    <w:rsid w:val="00CF0959"/>
    <w:rsid w:val="00CF0CF5"/>
    <w:rsid w:val="00CF2B3E"/>
    <w:rsid w:val="00D0201F"/>
    <w:rsid w:val="00D03685"/>
    <w:rsid w:val="00D036E6"/>
    <w:rsid w:val="00D03E3C"/>
    <w:rsid w:val="00D07D4E"/>
    <w:rsid w:val="00D115AA"/>
    <w:rsid w:val="00D145BE"/>
    <w:rsid w:val="00D2035A"/>
    <w:rsid w:val="00D20C57"/>
    <w:rsid w:val="00D25D16"/>
    <w:rsid w:val="00D309D8"/>
    <w:rsid w:val="00D32124"/>
    <w:rsid w:val="00D54C76"/>
    <w:rsid w:val="00D64D11"/>
    <w:rsid w:val="00D71E43"/>
    <w:rsid w:val="00D727F3"/>
    <w:rsid w:val="00D73695"/>
    <w:rsid w:val="00D810DE"/>
    <w:rsid w:val="00D87D32"/>
    <w:rsid w:val="00D91188"/>
    <w:rsid w:val="00D92C83"/>
    <w:rsid w:val="00DA0A81"/>
    <w:rsid w:val="00DA3C10"/>
    <w:rsid w:val="00DA53B5"/>
    <w:rsid w:val="00DC1D69"/>
    <w:rsid w:val="00DC5A3A"/>
    <w:rsid w:val="00DD03B9"/>
    <w:rsid w:val="00DD0726"/>
    <w:rsid w:val="00DE3C43"/>
    <w:rsid w:val="00E03E2B"/>
    <w:rsid w:val="00E12A03"/>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E0DD5"/>
    <w:rsid w:val="00EF01F8"/>
    <w:rsid w:val="00EF40EF"/>
    <w:rsid w:val="00EF47FE"/>
    <w:rsid w:val="00F069BD"/>
    <w:rsid w:val="00F1480E"/>
    <w:rsid w:val="00F1497D"/>
    <w:rsid w:val="00F16AAC"/>
    <w:rsid w:val="00F223EE"/>
    <w:rsid w:val="00F22779"/>
    <w:rsid w:val="00F24051"/>
    <w:rsid w:val="00F33FF2"/>
    <w:rsid w:val="00F438FC"/>
    <w:rsid w:val="00F5616F"/>
    <w:rsid w:val="00F56451"/>
    <w:rsid w:val="00F56827"/>
    <w:rsid w:val="00F62866"/>
    <w:rsid w:val="00F63DDB"/>
    <w:rsid w:val="00F65EF0"/>
    <w:rsid w:val="00F71651"/>
    <w:rsid w:val="00F76191"/>
    <w:rsid w:val="00F76CC6"/>
    <w:rsid w:val="00F83D7C"/>
    <w:rsid w:val="00F87EFF"/>
    <w:rsid w:val="00FA7DEA"/>
    <w:rsid w:val="00FB232E"/>
    <w:rsid w:val="00FD557D"/>
    <w:rsid w:val="00FE0282"/>
    <w:rsid w:val="00FE124D"/>
    <w:rsid w:val="00FE3D9B"/>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27B1DC"/>
  <w15:docId w15:val="{ABE2042D-E3B0-4E9A-B733-E279B89C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paragraph" w:styleId="ListParagraph">
    <w:name w:val="List Paragraph"/>
    <w:basedOn w:val="Normal"/>
    <w:uiPriority w:val="34"/>
    <w:qFormat/>
    <w:locked/>
    <w:rsid w:val="00637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assallo\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DAE9C2FF934540AB91499E2532A525" ma:contentTypeVersion="" ma:contentTypeDescription="Create a new document." ma:contentTypeScope="" ma:versionID="d2d16ffa87327e60ca34a456efa730f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F4996A4B-4193-4EC0-8F0B-9B551848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terms/"/>
    <ds:schemaRef ds:uri="http://schemas.microsoft.com/office/2006/documentManagement/types"/>
    <ds:schemaRef ds:uri="4d074fc5-4881-4904-900d-cdf408c29254"/>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4D1403-DFB1-4AC4-9216-4F84F7FE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6</TotalTime>
  <Pages>6</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om Vassallo</dc:creator>
  <cp:lastModifiedBy>Tom Vassallo</cp:lastModifiedBy>
  <cp:revision>4</cp:revision>
  <cp:lastPrinted>2016-05-27T05:21:00Z</cp:lastPrinted>
  <dcterms:created xsi:type="dcterms:W3CDTF">2019-10-09T23:42:00Z</dcterms:created>
  <dcterms:modified xsi:type="dcterms:W3CDTF">2019-10-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AE9C2FF934540AB91499E2532A52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y fmtid="{D5CDD505-2E9C-101B-9397-08002B2CF9AE}" pid="26" name="AssignedTo">
    <vt:lpwstr/>
  </property>
</Properties>
</file>